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5B" w:rsidRPr="00771602" w:rsidRDefault="008C2C5B" w:rsidP="008C2C5B">
      <w:pPr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771602">
        <w:rPr>
          <w:rFonts w:ascii="Times New Roman" w:hAnsi="Times New Roman"/>
          <w:b/>
          <w:i/>
          <w:kern w:val="28"/>
          <w:sz w:val="24"/>
          <w:szCs w:val="24"/>
        </w:rPr>
        <w:t>История России 18в.</w:t>
      </w:r>
    </w:p>
    <w:p w:rsidR="008C2C5B" w:rsidRPr="00771602" w:rsidRDefault="008C2C5B" w:rsidP="006B5EDC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 xml:space="preserve">А </w:t>
      </w:r>
      <w:r w:rsidRPr="00771602">
        <w:rPr>
          <w:rFonts w:ascii="Times New Roman" w:hAnsi="Times New Roman"/>
          <w:b/>
          <w:i/>
          <w:sz w:val="24"/>
          <w:szCs w:val="24"/>
        </w:rPr>
        <w:t>1</w:t>
      </w:r>
      <w:proofErr w:type="gramStart"/>
      <w:r w:rsidRPr="00771602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 xml:space="preserve">акой из перечисленных архитектурных памятников относится к XVIII в.?                                                                                                                          1) </w:t>
      </w:r>
      <w:r w:rsidRPr="00771602">
        <w:rPr>
          <w:rFonts w:ascii="Times New Roman" w:hAnsi="Times New Roman"/>
          <w:sz w:val="24"/>
          <w:szCs w:val="24"/>
        </w:rPr>
        <w:t xml:space="preserve">Успенский собор Московского Кремля                                                                     2)  церковь Покрова на Нерли </w:t>
      </w:r>
      <w:r w:rsidR="006B5E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771602">
        <w:rPr>
          <w:rFonts w:ascii="Times New Roman" w:hAnsi="Times New Roman"/>
          <w:sz w:val="24"/>
          <w:szCs w:val="24"/>
        </w:rPr>
        <w:t xml:space="preserve">3)  </w:t>
      </w:r>
      <w:r w:rsidR="006B5EDC">
        <w:rPr>
          <w:rFonts w:ascii="Times New Roman" w:hAnsi="Times New Roman"/>
          <w:sz w:val="24"/>
          <w:szCs w:val="24"/>
        </w:rPr>
        <w:t xml:space="preserve">Петропавловский    </w:t>
      </w:r>
      <w:r w:rsidR="006B5EDC"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 xml:space="preserve">собор в Санкт-Петербурге                                                                                                 4)  Царский дворец в Коломенском </w:t>
      </w:r>
    </w:p>
    <w:p w:rsidR="008C2C5B" w:rsidRPr="00771602" w:rsidRDefault="008C2C5B" w:rsidP="008C2C5B">
      <w:pPr>
        <w:pStyle w:val="Default"/>
        <w:shd w:val="clear" w:color="auto" w:fill="FFFFFF"/>
        <w:ind w:right="-40"/>
        <w:rPr>
          <w:rFonts w:ascii="Times New Roman" w:hAnsi="Times New Roman" w:cs="Times New Roman"/>
          <w:color w:val="auto"/>
        </w:rPr>
      </w:pPr>
      <w:r w:rsidRPr="00771602">
        <w:rPr>
          <w:rFonts w:ascii="Times New Roman" w:hAnsi="Times New Roman" w:cs="Times New Roman"/>
          <w:b/>
          <w:color w:val="auto"/>
        </w:rPr>
        <w:t>А 2</w:t>
      </w:r>
      <w:r w:rsidRPr="00771602">
        <w:rPr>
          <w:rFonts w:ascii="Times New Roman" w:hAnsi="Times New Roman" w:cs="Times New Roman"/>
          <w:color w:val="auto"/>
        </w:rPr>
        <w:t xml:space="preserve"> </w:t>
      </w:r>
      <w:r w:rsidRPr="00771602">
        <w:rPr>
          <w:rFonts w:ascii="Times New Roman" w:hAnsi="Times New Roman" w:cs="Times New Roman"/>
          <w:i/>
          <w:color w:val="auto"/>
        </w:rPr>
        <w:t>Итогом заключения «Вечного мира» с Польшей (</w:t>
      </w:r>
      <w:smartTag w:uri="urn:schemas-microsoft-com:office:smarttags" w:element="metricconverter">
        <w:smartTagPr>
          <w:attr w:name="ProductID" w:val="1686 г"/>
        </w:smartTagPr>
        <w:r w:rsidRPr="00771602">
          <w:rPr>
            <w:rFonts w:ascii="Times New Roman" w:hAnsi="Times New Roman" w:cs="Times New Roman"/>
            <w:i/>
            <w:color w:val="auto"/>
          </w:rPr>
          <w:t>1686 г</w:t>
        </w:r>
      </w:smartTag>
      <w:r w:rsidRPr="00771602">
        <w:rPr>
          <w:rFonts w:ascii="Times New Roman" w:hAnsi="Times New Roman" w:cs="Times New Roman"/>
          <w:i/>
          <w:color w:val="auto"/>
        </w:rPr>
        <w:t>.) было то, что</w:t>
      </w:r>
      <w:r w:rsidRPr="0077160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1) Россия получила Левобережную Украину и Киев                          2) Россия получила выход к Балтийскому морю                                   3) Речь </w:t>
      </w:r>
      <w:proofErr w:type="spellStart"/>
      <w:r w:rsidRPr="00771602">
        <w:rPr>
          <w:rFonts w:ascii="Times New Roman" w:hAnsi="Times New Roman" w:cs="Times New Roman"/>
          <w:color w:val="auto"/>
        </w:rPr>
        <w:t>Посполитая</w:t>
      </w:r>
      <w:proofErr w:type="spellEnd"/>
      <w:r w:rsidRPr="00771602">
        <w:rPr>
          <w:rFonts w:ascii="Times New Roman" w:hAnsi="Times New Roman" w:cs="Times New Roman"/>
          <w:color w:val="auto"/>
        </w:rPr>
        <w:t xml:space="preserve"> отказалась от Правобережной Украины           4) Речь </w:t>
      </w:r>
      <w:proofErr w:type="spellStart"/>
      <w:r w:rsidRPr="00771602">
        <w:rPr>
          <w:rFonts w:ascii="Times New Roman" w:hAnsi="Times New Roman" w:cs="Times New Roman"/>
          <w:color w:val="auto"/>
        </w:rPr>
        <w:t>Посполитая</w:t>
      </w:r>
      <w:proofErr w:type="spellEnd"/>
      <w:r w:rsidRPr="00771602">
        <w:rPr>
          <w:rFonts w:ascii="Times New Roman" w:hAnsi="Times New Roman" w:cs="Times New Roman"/>
          <w:color w:val="auto"/>
        </w:rPr>
        <w:t xml:space="preserve"> вернула России Новгород</w:t>
      </w:r>
    </w:p>
    <w:p w:rsidR="008C2C5B" w:rsidRPr="00771602" w:rsidRDefault="008C2C5B" w:rsidP="008C2C5B">
      <w:pPr>
        <w:jc w:val="both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 3</w:t>
      </w:r>
      <w:proofErr w:type="gramStart"/>
      <w:r w:rsidRPr="00771602">
        <w:rPr>
          <w:rFonts w:ascii="Times New Roman" w:hAnsi="Times New Roman"/>
          <w:i/>
          <w:sz w:val="24"/>
          <w:szCs w:val="24"/>
        </w:rPr>
        <w:t xml:space="preserve"> П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 xml:space="preserve">рочтите отрывок из сочинения историка В.О. Ключевского и напишите имя императрицы, о которой идет речь.                                </w:t>
      </w:r>
      <w:r w:rsidRPr="00771602">
        <w:rPr>
          <w:rFonts w:ascii="Times New Roman" w:hAnsi="Times New Roman"/>
          <w:sz w:val="24"/>
          <w:szCs w:val="24"/>
        </w:rPr>
        <w:t xml:space="preserve">«Наиболее законная из всех преемников и преемниц Петра </w:t>
      </w:r>
      <w:r w:rsidRPr="00771602">
        <w:rPr>
          <w:rFonts w:ascii="Times New Roman" w:hAnsi="Times New Roman"/>
          <w:sz w:val="24"/>
          <w:szCs w:val="24"/>
          <w:lang w:val="en-US"/>
        </w:rPr>
        <w:t>I</w:t>
      </w:r>
      <w:r w:rsidRPr="00771602">
        <w:rPr>
          <w:rFonts w:ascii="Times New Roman" w:hAnsi="Times New Roman"/>
          <w:sz w:val="24"/>
          <w:szCs w:val="24"/>
        </w:rPr>
        <w:t>, но поднятая на престол мятежными гвардейскими штыками, она наследовала энергию своего великого отца… Мирная и беззаботная, она была вынуждена воевать чуть не половину своего царствования</w:t>
      </w:r>
      <w:proofErr w:type="gramStart"/>
      <w:r w:rsidRPr="00771602">
        <w:rPr>
          <w:rFonts w:ascii="Times New Roman" w:hAnsi="Times New Roman"/>
          <w:sz w:val="24"/>
          <w:szCs w:val="24"/>
        </w:rPr>
        <w:t>… Н</w:t>
      </w:r>
      <w:proofErr w:type="gramEnd"/>
      <w:r w:rsidRPr="00771602">
        <w:rPr>
          <w:rFonts w:ascii="Times New Roman" w:hAnsi="Times New Roman"/>
          <w:sz w:val="24"/>
          <w:szCs w:val="24"/>
        </w:rPr>
        <w:t>и одно царствование… не оставляло о себе столь приятного воспоминания».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1) Анна </w:t>
      </w:r>
      <w:proofErr w:type="spellStart"/>
      <w:r w:rsidRPr="00771602">
        <w:rPr>
          <w:rFonts w:ascii="Times New Roman" w:hAnsi="Times New Roman"/>
          <w:sz w:val="24"/>
          <w:szCs w:val="24"/>
        </w:rPr>
        <w:t>Иоановна</w:t>
      </w:r>
      <w:proofErr w:type="spellEnd"/>
      <w:r w:rsidRPr="00771602">
        <w:rPr>
          <w:rFonts w:ascii="Times New Roman" w:hAnsi="Times New Roman"/>
          <w:sz w:val="24"/>
          <w:szCs w:val="24"/>
        </w:rPr>
        <w:t xml:space="preserve">                            3) Екатерина 11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2) Елизавета Петровна                  </w:t>
      </w:r>
      <w:r w:rsidR="0031436C">
        <w:rPr>
          <w:rFonts w:ascii="Times New Roman" w:hAnsi="Times New Roman"/>
          <w:sz w:val="24"/>
          <w:szCs w:val="24"/>
        </w:rPr>
        <w:t xml:space="preserve">  </w:t>
      </w:r>
      <w:r w:rsidRPr="00771602">
        <w:rPr>
          <w:rFonts w:ascii="Times New Roman" w:hAnsi="Times New Roman"/>
          <w:sz w:val="24"/>
          <w:szCs w:val="24"/>
        </w:rPr>
        <w:t>4) Екатерина 1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 4</w:t>
      </w:r>
      <w:r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Основание первого Российского театра связано с именами</w:t>
      </w:r>
      <w:r w:rsidRPr="00771602">
        <w:rPr>
          <w:rFonts w:ascii="Times New Roman" w:hAnsi="Times New Roman"/>
          <w:sz w:val="24"/>
          <w:szCs w:val="24"/>
        </w:rPr>
        <w:t xml:space="preserve">                               1) А.П. Сумарокова, Ф.Г. Волкова                                                                             2) А.Д. Кантемира, В.К. Тредиаковского                                                                       3) М.М. Соколовского, А.О. </w:t>
      </w:r>
      <w:proofErr w:type="spellStart"/>
      <w:r w:rsidRPr="00771602">
        <w:rPr>
          <w:rFonts w:ascii="Times New Roman" w:hAnsi="Times New Roman"/>
          <w:sz w:val="24"/>
          <w:szCs w:val="24"/>
        </w:rPr>
        <w:t>Аблесимова</w:t>
      </w:r>
      <w:proofErr w:type="spellEnd"/>
      <w:r w:rsidRPr="00771602">
        <w:rPr>
          <w:rFonts w:ascii="Times New Roman" w:hAnsi="Times New Roman"/>
          <w:sz w:val="24"/>
          <w:szCs w:val="24"/>
        </w:rPr>
        <w:t xml:space="preserve">                                                                       4) Е.И. Фомина, Д.С. </w:t>
      </w:r>
      <w:proofErr w:type="spellStart"/>
      <w:r w:rsidRPr="00771602">
        <w:rPr>
          <w:rFonts w:ascii="Times New Roman" w:hAnsi="Times New Roman"/>
          <w:sz w:val="24"/>
          <w:szCs w:val="24"/>
        </w:rPr>
        <w:t>Бортнянского</w:t>
      </w:r>
      <w:proofErr w:type="spellEnd"/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 5</w:t>
      </w:r>
      <w:proofErr w:type="gramStart"/>
      <w:r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 xml:space="preserve"> каком городе по приказу Петра I началось строительство российского военно-морского флота?</w:t>
      </w:r>
      <w:r w:rsidRPr="00771602">
        <w:rPr>
          <w:rFonts w:ascii="Times New Roman" w:hAnsi="Times New Roman"/>
          <w:sz w:val="24"/>
          <w:szCs w:val="24"/>
        </w:rPr>
        <w:t xml:space="preserve">                                                                   1) в Москве                              </w:t>
      </w:r>
      <w:r w:rsidR="00EE3336">
        <w:rPr>
          <w:rFonts w:ascii="Times New Roman" w:hAnsi="Times New Roman"/>
          <w:sz w:val="24"/>
          <w:szCs w:val="24"/>
        </w:rPr>
        <w:t xml:space="preserve">                          </w:t>
      </w:r>
      <w:r w:rsidRPr="00771602">
        <w:rPr>
          <w:rFonts w:ascii="Times New Roman" w:hAnsi="Times New Roman"/>
          <w:sz w:val="24"/>
          <w:szCs w:val="24"/>
        </w:rPr>
        <w:t xml:space="preserve"> 3)  в Воронеже                                       2) в Санкт-Петербурге                                       4) в Архангельске</w:t>
      </w:r>
    </w:p>
    <w:p w:rsidR="008C2C5B" w:rsidRPr="00771602" w:rsidRDefault="008C2C5B" w:rsidP="008C2C5B">
      <w:pPr>
        <w:shd w:val="clear" w:color="auto" w:fill="FFFFFF"/>
        <w:spacing w:before="293" w:line="259" w:lineRule="exact"/>
        <w:ind w:right="29"/>
        <w:jc w:val="both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eastAsia="Times New Roman" w:hAnsi="Times New Roman"/>
          <w:b/>
          <w:sz w:val="24"/>
          <w:szCs w:val="24"/>
        </w:rPr>
        <w:lastRenderedPageBreak/>
        <w:t>А 6</w:t>
      </w:r>
      <w:proofErr w:type="gramStart"/>
      <w:r w:rsidRPr="0077160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П</w:t>
      </w:r>
      <w:proofErr w:type="gramEnd"/>
      <w:r w:rsidRPr="0077160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рочтите отрывок из сочинения историка В.О. Ключев</w:t>
      </w:r>
      <w:r w:rsidRPr="0077160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softHyphen/>
      </w:r>
      <w:r w:rsidRPr="00771602">
        <w:rPr>
          <w:rFonts w:ascii="Times New Roman" w:hAnsi="Times New Roman"/>
          <w:i/>
          <w:iCs/>
          <w:color w:val="000000"/>
          <w:sz w:val="24"/>
          <w:szCs w:val="24"/>
        </w:rPr>
        <w:t>ского и укажите, чье царствование характеризует историк.</w:t>
      </w:r>
    </w:p>
    <w:p w:rsidR="008C2C5B" w:rsidRPr="00771602" w:rsidRDefault="008C2C5B" w:rsidP="008C2C5B">
      <w:pPr>
        <w:shd w:val="clear" w:color="auto" w:fill="FFFFFF"/>
        <w:spacing w:line="259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color w:val="000000"/>
          <w:spacing w:val="-10"/>
          <w:sz w:val="24"/>
          <w:szCs w:val="24"/>
        </w:rPr>
        <w:t xml:space="preserve">"Это был грубый вызов русскому чувству национальной чести. </w:t>
      </w:r>
      <w:r w:rsidRPr="00771602">
        <w:rPr>
          <w:rFonts w:ascii="Times New Roman" w:hAnsi="Times New Roman"/>
          <w:color w:val="000000"/>
          <w:spacing w:val="-9"/>
          <w:sz w:val="24"/>
          <w:szCs w:val="24"/>
        </w:rPr>
        <w:t xml:space="preserve">Но немцы после десятилетнего господства, озлобившего русских, </w:t>
      </w:r>
      <w:r w:rsidRPr="00771602">
        <w:rPr>
          <w:rFonts w:ascii="Times New Roman" w:hAnsi="Times New Roman"/>
          <w:color w:val="000000"/>
          <w:spacing w:val="-8"/>
          <w:sz w:val="24"/>
          <w:szCs w:val="24"/>
        </w:rPr>
        <w:t xml:space="preserve">усевшись около русского престола, точно голодные кошки около </w:t>
      </w:r>
      <w:r w:rsidRPr="00771602">
        <w:rPr>
          <w:rFonts w:ascii="Times New Roman" w:hAnsi="Times New Roman"/>
          <w:color w:val="000000"/>
          <w:spacing w:val="-12"/>
          <w:sz w:val="24"/>
          <w:szCs w:val="24"/>
        </w:rPr>
        <w:t>горшка с кашей, и достаточно напитавшись, начали на сытом досу</w:t>
      </w:r>
      <w:r w:rsidRPr="00771602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771602">
        <w:rPr>
          <w:rFonts w:ascii="Times New Roman" w:hAnsi="Times New Roman"/>
          <w:color w:val="000000"/>
          <w:spacing w:val="-8"/>
          <w:sz w:val="24"/>
          <w:szCs w:val="24"/>
        </w:rPr>
        <w:t>ге грызть друг друга".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1) Анн</w:t>
      </w:r>
      <w:proofErr w:type="gramStart"/>
      <w:r w:rsidRPr="00771602">
        <w:rPr>
          <w:rFonts w:ascii="Times New Roman" w:hAnsi="Times New Roman"/>
          <w:sz w:val="24"/>
          <w:szCs w:val="24"/>
        </w:rPr>
        <w:t>ы Иоа</w:t>
      </w:r>
      <w:proofErr w:type="gramEnd"/>
      <w:r w:rsidRPr="00771602">
        <w:rPr>
          <w:rFonts w:ascii="Times New Roman" w:hAnsi="Times New Roman"/>
          <w:sz w:val="24"/>
          <w:szCs w:val="24"/>
        </w:rPr>
        <w:t xml:space="preserve">нновны                                </w:t>
      </w:r>
      <w:r w:rsidRPr="00771602">
        <w:rPr>
          <w:rFonts w:ascii="Times New Roman" w:hAnsi="Times New Roman"/>
          <w:spacing w:val="-10"/>
          <w:sz w:val="24"/>
          <w:szCs w:val="24"/>
        </w:rPr>
        <w:t xml:space="preserve">3) Екатерины </w:t>
      </w:r>
      <w:r w:rsidRPr="00771602">
        <w:rPr>
          <w:rFonts w:ascii="Times New Roman" w:hAnsi="Times New Roman"/>
          <w:spacing w:val="-10"/>
          <w:sz w:val="24"/>
          <w:szCs w:val="24"/>
          <w:lang w:val="en-US"/>
        </w:rPr>
        <w:t>II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pacing w:val="-10"/>
          <w:sz w:val="24"/>
          <w:szCs w:val="24"/>
        </w:rPr>
        <w:t xml:space="preserve">2) Петра </w:t>
      </w:r>
      <w:r w:rsidRPr="00771602">
        <w:rPr>
          <w:rFonts w:ascii="Times New Roman" w:hAnsi="Times New Roman"/>
          <w:spacing w:val="1"/>
          <w:sz w:val="24"/>
          <w:szCs w:val="24"/>
          <w:lang w:val="en-US"/>
        </w:rPr>
        <w:t>III</w:t>
      </w:r>
      <w:r w:rsidRPr="00771602">
        <w:rPr>
          <w:rFonts w:ascii="Times New Roman" w:hAnsi="Times New Roman"/>
          <w:spacing w:val="1"/>
          <w:sz w:val="24"/>
          <w:szCs w:val="24"/>
        </w:rPr>
        <w:t xml:space="preserve">                                                  </w:t>
      </w:r>
      <w:r w:rsidRPr="00771602">
        <w:rPr>
          <w:rFonts w:ascii="Times New Roman" w:hAnsi="Times New Roman"/>
          <w:spacing w:val="-10"/>
          <w:sz w:val="24"/>
          <w:szCs w:val="24"/>
        </w:rPr>
        <w:t>4) Елизаветы Петровны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7</w:t>
      </w:r>
      <w:proofErr w:type="gramStart"/>
      <w:r w:rsidRPr="00771602">
        <w:rPr>
          <w:rFonts w:ascii="Times New Roman" w:hAnsi="Times New Roman"/>
          <w:sz w:val="24"/>
          <w:szCs w:val="24"/>
        </w:rPr>
        <w:t xml:space="preserve">        </w:t>
      </w:r>
      <w:r w:rsidRPr="00771602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>ак называлась политика Петра I, направленная на поощрение развития отечественного мануфактурного производства, защиту интересов русских купцов от иностранных конкурентов?</w:t>
      </w:r>
      <w:r w:rsidRPr="007716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1)  протекционизм                              3) благотворительность                                   2) секуляризация                                 4) просвещенный абсолютизм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</w:p>
    <w:p w:rsidR="008C2C5B" w:rsidRPr="00771602" w:rsidRDefault="008C2C5B" w:rsidP="008C2C5B">
      <w:pPr>
        <w:spacing w:after="0" w:line="240" w:lineRule="auto"/>
        <w:ind w:right="-187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 8</w:t>
      </w:r>
      <w:proofErr w:type="gramStart"/>
      <w:r w:rsidRPr="00771602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 xml:space="preserve"> политике Екатерины </w:t>
      </w:r>
      <w:r w:rsidRPr="00771602">
        <w:rPr>
          <w:rFonts w:ascii="Times New Roman" w:hAnsi="Times New Roman"/>
          <w:sz w:val="24"/>
          <w:szCs w:val="24"/>
          <w:lang w:val="en-US"/>
        </w:rPr>
        <w:t>II</w:t>
      </w:r>
      <w:r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относится</w:t>
      </w:r>
    </w:p>
    <w:p w:rsidR="008C2C5B" w:rsidRPr="00771602" w:rsidRDefault="008C2C5B" w:rsidP="008C2C5B">
      <w:pPr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1)ликвидация гетманства на Украине</w:t>
      </w:r>
    </w:p>
    <w:p w:rsidR="008C2C5B" w:rsidRPr="00771602" w:rsidRDefault="008C2C5B" w:rsidP="008C2C5B">
      <w:pPr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2)учреждение Сената</w:t>
      </w:r>
    </w:p>
    <w:p w:rsidR="008C2C5B" w:rsidRPr="00771602" w:rsidRDefault="008C2C5B" w:rsidP="008C2C5B">
      <w:pPr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3)ликвидация патриаршества</w:t>
      </w:r>
    </w:p>
    <w:p w:rsidR="008C2C5B" w:rsidRPr="00771602" w:rsidRDefault="008C2C5B" w:rsidP="008C2C5B">
      <w:pPr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4)учреждение Синода</w:t>
      </w:r>
    </w:p>
    <w:p w:rsidR="008C2C5B" w:rsidRPr="00771602" w:rsidRDefault="008C2C5B" w:rsidP="008C2C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 9</w:t>
      </w:r>
      <w:r w:rsidRPr="00771602">
        <w:rPr>
          <w:rFonts w:ascii="Times New Roman" w:hAnsi="Times New Roman"/>
          <w:i/>
          <w:sz w:val="24"/>
          <w:szCs w:val="24"/>
        </w:rPr>
        <w:t xml:space="preserve"> Какое из приведенных ниже понятий связано с социально- экономическими преобразованиями</w:t>
      </w:r>
      <w:r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Петра</w:t>
      </w:r>
      <w:proofErr w:type="gramStart"/>
      <w:r w:rsidRPr="00771602">
        <w:rPr>
          <w:rFonts w:ascii="Times New Roman" w:hAnsi="Times New Roman"/>
          <w:i/>
          <w:sz w:val="24"/>
          <w:szCs w:val="24"/>
        </w:rPr>
        <w:t xml:space="preserve"> ?</w:t>
      </w:r>
      <w:proofErr w:type="gramEnd"/>
    </w:p>
    <w:p w:rsidR="008C2C5B" w:rsidRPr="00771602" w:rsidRDefault="009851FC" w:rsidP="009851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="008C2C5B" w:rsidRPr="00771602">
        <w:rPr>
          <w:rFonts w:ascii="Times New Roman" w:hAnsi="Times New Roman"/>
          <w:sz w:val="24"/>
          <w:szCs w:val="24"/>
        </w:rPr>
        <w:t xml:space="preserve">Пожилое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C2C5B" w:rsidRPr="00771602">
        <w:rPr>
          <w:rFonts w:ascii="Times New Roman" w:hAnsi="Times New Roman"/>
          <w:sz w:val="24"/>
          <w:szCs w:val="24"/>
        </w:rPr>
        <w:t xml:space="preserve">       3) выкупные платежи</w:t>
      </w:r>
    </w:p>
    <w:p w:rsidR="008C2C5B" w:rsidRPr="00771602" w:rsidRDefault="008C2C5B" w:rsidP="008C2C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2)  десятина                              4) подушная подать</w:t>
      </w:r>
    </w:p>
    <w:p w:rsidR="008C2C5B" w:rsidRPr="00771602" w:rsidRDefault="008C2C5B" w:rsidP="008C2C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 10</w:t>
      </w:r>
      <w:r w:rsidRPr="00771602">
        <w:rPr>
          <w:rFonts w:ascii="Times New Roman" w:hAnsi="Times New Roman"/>
          <w:i/>
          <w:sz w:val="24"/>
          <w:szCs w:val="24"/>
        </w:rPr>
        <w:t xml:space="preserve"> Указ о посессионных крестьянах был издан в царствование</w:t>
      </w:r>
    </w:p>
    <w:p w:rsidR="008C2C5B" w:rsidRPr="00771602" w:rsidRDefault="008C2C5B" w:rsidP="008C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1)</w:t>
      </w:r>
      <w:r w:rsidR="00605BE8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 xml:space="preserve">Павла </w:t>
      </w:r>
      <w:r w:rsidRPr="00771602">
        <w:rPr>
          <w:rFonts w:ascii="Times New Roman" w:hAnsi="Times New Roman"/>
          <w:sz w:val="24"/>
          <w:szCs w:val="24"/>
          <w:lang w:val="en-US"/>
        </w:rPr>
        <w:t>I</w:t>
      </w:r>
      <w:r w:rsidRPr="00771602">
        <w:rPr>
          <w:rFonts w:ascii="Times New Roman" w:hAnsi="Times New Roman"/>
          <w:sz w:val="24"/>
          <w:szCs w:val="24"/>
        </w:rPr>
        <w:t xml:space="preserve">                            3) Петра  </w:t>
      </w:r>
      <w:r w:rsidRPr="00771602">
        <w:rPr>
          <w:rFonts w:ascii="Times New Roman" w:hAnsi="Times New Roman"/>
          <w:sz w:val="24"/>
          <w:szCs w:val="24"/>
          <w:lang w:val="en-US"/>
        </w:rPr>
        <w:t>III</w:t>
      </w:r>
      <w:r w:rsidRPr="00771602">
        <w:rPr>
          <w:rFonts w:ascii="Times New Roman" w:hAnsi="Times New Roman"/>
          <w:sz w:val="24"/>
          <w:szCs w:val="24"/>
        </w:rPr>
        <w:t xml:space="preserve"> </w:t>
      </w:r>
    </w:p>
    <w:p w:rsidR="008C2C5B" w:rsidRPr="00771602" w:rsidRDefault="008C2C5B" w:rsidP="008C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2) Екатерины </w:t>
      </w:r>
      <w:r w:rsidRPr="00771602">
        <w:rPr>
          <w:rFonts w:ascii="Times New Roman" w:hAnsi="Times New Roman"/>
          <w:sz w:val="24"/>
          <w:szCs w:val="24"/>
          <w:lang w:val="en-US"/>
        </w:rPr>
        <w:t>II</w:t>
      </w:r>
      <w:r w:rsidR="00605BE8">
        <w:rPr>
          <w:rFonts w:ascii="Times New Roman" w:hAnsi="Times New Roman"/>
          <w:sz w:val="24"/>
          <w:szCs w:val="24"/>
        </w:rPr>
        <w:t xml:space="preserve">                  </w:t>
      </w:r>
      <w:r w:rsidRPr="00771602">
        <w:rPr>
          <w:rFonts w:ascii="Times New Roman" w:hAnsi="Times New Roman"/>
          <w:sz w:val="24"/>
          <w:szCs w:val="24"/>
        </w:rPr>
        <w:t xml:space="preserve">4) Петра </w:t>
      </w:r>
      <w:r w:rsidRPr="00771602">
        <w:rPr>
          <w:rFonts w:ascii="Times New Roman" w:hAnsi="Times New Roman"/>
          <w:sz w:val="24"/>
          <w:szCs w:val="24"/>
          <w:lang w:val="en-US"/>
        </w:rPr>
        <w:t>I</w:t>
      </w:r>
    </w:p>
    <w:p w:rsidR="008C2C5B" w:rsidRPr="00771602" w:rsidRDefault="008C2C5B" w:rsidP="008C2C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C2C5B" w:rsidRPr="00771602" w:rsidRDefault="008C2C5B" w:rsidP="008C2C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 11</w:t>
      </w:r>
      <w:r w:rsidRPr="00771602">
        <w:rPr>
          <w:rFonts w:ascii="Times New Roman" w:hAnsi="Times New Roman"/>
          <w:i/>
          <w:sz w:val="24"/>
          <w:szCs w:val="24"/>
        </w:rPr>
        <w:t xml:space="preserve"> Кто из названных архитекторов был создателем Зимнего дворца в Санкт-Петербурге, Большого Екатерининского дворца в Царском селе?</w:t>
      </w:r>
    </w:p>
    <w:p w:rsidR="008C2C5B" w:rsidRPr="00771602" w:rsidRDefault="008C2C5B" w:rsidP="008C2C5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В.И.Баженов                3) В.В.Растрелли</w:t>
      </w:r>
    </w:p>
    <w:p w:rsidR="008C2C5B" w:rsidRPr="00771602" w:rsidRDefault="008C2C5B" w:rsidP="008C2C5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М.Ф.Казаков                4) И.Е. </w:t>
      </w:r>
      <w:proofErr w:type="spellStart"/>
      <w:r w:rsidRPr="00771602">
        <w:rPr>
          <w:rFonts w:ascii="Times New Roman" w:hAnsi="Times New Roman"/>
          <w:sz w:val="24"/>
          <w:szCs w:val="24"/>
        </w:rPr>
        <w:t>Старов</w:t>
      </w:r>
      <w:proofErr w:type="spellEnd"/>
    </w:p>
    <w:p w:rsidR="008C2C5B" w:rsidRPr="00771602" w:rsidRDefault="008C2C5B" w:rsidP="008C2C5B">
      <w:pPr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12.</w:t>
      </w:r>
      <w:r w:rsidRPr="00771602">
        <w:rPr>
          <w:rFonts w:ascii="Times New Roman" w:hAnsi="Times New Roman"/>
          <w:i/>
          <w:sz w:val="24"/>
          <w:szCs w:val="24"/>
        </w:rPr>
        <w:t xml:space="preserve">Что из перечисленного было одной из причин возникновения                                                                 заговора против Павла </w:t>
      </w:r>
      <w:r w:rsidRPr="0077160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771602">
        <w:rPr>
          <w:rFonts w:ascii="Times New Roman" w:hAnsi="Times New Roman"/>
          <w:i/>
          <w:sz w:val="24"/>
          <w:szCs w:val="24"/>
        </w:rPr>
        <w:t xml:space="preserve">?                                                                                                                                                              </w:t>
      </w:r>
      <w:r w:rsidRPr="00771602">
        <w:rPr>
          <w:rFonts w:ascii="Times New Roman" w:hAnsi="Times New Roman"/>
          <w:sz w:val="24"/>
          <w:szCs w:val="24"/>
        </w:rPr>
        <w:lastRenderedPageBreak/>
        <w:t>1) ограничение некоторых прав и привилегий дворянства                                                                                                                2) ликвидация Верховного тайного совета                                                                                                                                                        3) введение патриаршества                                                                                                                                                                          4) упразднение Сената</w:t>
      </w:r>
    </w:p>
    <w:p w:rsidR="008C2C5B" w:rsidRPr="00771602" w:rsidRDefault="008C2C5B" w:rsidP="008C2C5B">
      <w:pPr>
        <w:shd w:val="clear" w:color="auto" w:fill="FFFFFF"/>
        <w:spacing w:before="269" w:line="264" w:lineRule="exact"/>
        <w:rPr>
          <w:rFonts w:ascii="Times New Roman" w:eastAsia="Times New Roman" w:hAnsi="Times New Roman"/>
          <w:sz w:val="24"/>
          <w:szCs w:val="24"/>
        </w:rPr>
      </w:pPr>
      <w:r w:rsidRPr="00771602">
        <w:rPr>
          <w:rFonts w:ascii="Times New Roman" w:eastAsia="Times New Roman" w:hAnsi="Times New Roman"/>
          <w:b/>
          <w:sz w:val="24"/>
          <w:szCs w:val="24"/>
        </w:rPr>
        <w:t>А 13</w:t>
      </w:r>
      <w:r w:rsidRPr="007716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i/>
          <w:sz w:val="24"/>
          <w:szCs w:val="24"/>
        </w:rPr>
        <w:t xml:space="preserve">Выдающимся русским архитектором XVIII </w:t>
      </w:r>
      <w:proofErr w:type="gramStart"/>
      <w:r w:rsidRPr="00771602">
        <w:rPr>
          <w:rFonts w:ascii="Times New Roman" w:eastAsia="Times New Roman" w:hAnsi="Times New Roman"/>
          <w:i/>
          <w:sz w:val="24"/>
          <w:szCs w:val="24"/>
        </w:rPr>
        <w:t>в</w:t>
      </w:r>
      <w:proofErr w:type="gramEnd"/>
      <w:r w:rsidRPr="00771602">
        <w:rPr>
          <w:rFonts w:ascii="Times New Roman" w:eastAsia="Times New Roman" w:hAnsi="Times New Roman"/>
          <w:i/>
          <w:sz w:val="24"/>
          <w:szCs w:val="24"/>
        </w:rPr>
        <w:t>. был</w:t>
      </w:r>
      <w:r w:rsidRPr="007716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1) Матвей Казаков                    3) Федор Конь  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2) Андрей Воронихин              4)  Федор Волков</w:t>
      </w:r>
    </w:p>
    <w:p w:rsidR="008C2C5B" w:rsidRPr="00771602" w:rsidRDefault="008C2C5B" w:rsidP="008C2C5B">
      <w:pPr>
        <w:shd w:val="clear" w:color="auto" w:fill="FFFFFF"/>
        <w:spacing w:before="293" w:line="250" w:lineRule="exact"/>
        <w:ind w:right="53"/>
        <w:jc w:val="both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color w:val="000000"/>
          <w:w w:val="101"/>
          <w:sz w:val="24"/>
          <w:szCs w:val="24"/>
        </w:rPr>
        <w:t>А 14</w:t>
      </w:r>
      <w:r w:rsidRPr="00771602">
        <w:rPr>
          <w:rFonts w:ascii="Times New Roman" w:hAnsi="Times New Roman"/>
          <w:color w:val="000000"/>
          <w:w w:val="101"/>
          <w:sz w:val="24"/>
          <w:szCs w:val="24"/>
        </w:rPr>
        <w:t xml:space="preserve">. </w:t>
      </w:r>
      <w:r w:rsidRPr="00771602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чтите отрывок из сочинения историка Е.В. Тарле и </w:t>
      </w:r>
      <w:r w:rsidR="0013453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укаж</w:t>
      </w:r>
      <w:r w:rsidRPr="0077160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ите, с историей какой войны связан названный в нем мор</w:t>
      </w:r>
      <w:r w:rsidRPr="0077160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softHyphen/>
      </w:r>
      <w:r w:rsidRPr="0077160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кой бой.</w:t>
      </w:r>
    </w:p>
    <w:p w:rsidR="008C2C5B" w:rsidRPr="00771602" w:rsidRDefault="008C2C5B" w:rsidP="008C2C5B">
      <w:pPr>
        <w:shd w:val="clear" w:color="auto" w:fill="FFFFFF"/>
        <w:spacing w:before="34" w:line="250" w:lineRule="exact"/>
        <w:ind w:right="67"/>
        <w:jc w:val="both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color w:val="000000"/>
          <w:spacing w:val="-7"/>
          <w:sz w:val="24"/>
          <w:szCs w:val="24"/>
        </w:rPr>
        <w:t>"Чесма заставила всю Европу вздрогнуть и принять в сообра</w:t>
      </w:r>
      <w:r w:rsidRPr="00771602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771602">
        <w:rPr>
          <w:rFonts w:ascii="Times New Roman" w:hAnsi="Times New Roman"/>
          <w:color w:val="000000"/>
          <w:spacing w:val="-9"/>
          <w:sz w:val="24"/>
          <w:szCs w:val="24"/>
        </w:rPr>
        <w:t>жение, что у русского властелина налицо обе руки - не только ар</w:t>
      </w:r>
      <w:r w:rsidRPr="00771602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771602">
        <w:rPr>
          <w:rFonts w:ascii="Times New Roman" w:hAnsi="Times New Roman"/>
          <w:color w:val="000000"/>
          <w:spacing w:val="-13"/>
          <w:sz w:val="24"/>
          <w:szCs w:val="24"/>
        </w:rPr>
        <w:t>мия, но и флот".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1) русско-турецкой                 </w:t>
      </w:r>
      <w:r w:rsidR="00E70C2F">
        <w:rPr>
          <w:rFonts w:ascii="Times New Roman" w:hAnsi="Times New Roman"/>
          <w:sz w:val="24"/>
          <w:szCs w:val="24"/>
        </w:rPr>
        <w:t xml:space="preserve">  </w:t>
      </w:r>
      <w:r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pacing w:val="-11"/>
          <w:sz w:val="24"/>
          <w:szCs w:val="24"/>
        </w:rPr>
        <w:t>3) Семилетней</w:t>
      </w:r>
    </w:p>
    <w:p w:rsidR="008C2C5B" w:rsidRPr="00771602" w:rsidRDefault="008C2C5B" w:rsidP="008C2C5B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pacing w:val="-13"/>
          <w:sz w:val="24"/>
          <w:szCs w:val="24"/>
        </w:rPr>
        <w:t xml:space="preserve">2) Северной                                             </w:t>
      </w:r>
      <w:r w:rsidRPr="00771602">
        <w:rPr>
          <w:rFonts w:ascii="Times New Roman" w:hAnsi="Times New Roman"/>
          <w:spacing w:val="-14"/>
          <w:sz w:val="24"/>
          <w:szCs w:val="24"/>
        </w:rPr>
        <w:t>4) Крымской</w:t>
      </w:r>
    </w:p>
    <w:p w:rsidR="008C2C5B" w:rsidRPr="00771602" w:rsidRDefault="008C2C5B" w:rsidP="008C2C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71602">
        <w:rPr>
          <w:rFonts w:ascii="Times New Roman" w:hAnsi="Times New Roman"/>
          <w:b/>
          <w:sz w:val="24"/>
          <w:szCs w:val="24"/>
        </w:rPr>
        <w:t>А 15</w:t>
      </w:r>
      <w:r w:rsidRPr="00771602">
        <w:rPr>
          <w:rFonts w:ascii="Times New Roman" w:hAnsi="Times New Roman"/>
          <w:i/>
          <w:sz w:val="24"/>
          <w:szCs w:val="24"/>
        </w:rPr>
        <w:t xml:space="preserve"> Камчатские экспедиции первой половины </w:t>
      </w:r>
      <w:r w:rsidRPr="00771602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771602">
        <w:rPr>
          <w:rFonts w:ascii="Times New Roman" w:hAnsi="Times New Roman"/>
          <w:i/>
          <w:sz w:val="24"/>
          <w:szCs w:val="24"/>
        </w:rPr>
        <w:t xml:space="preserve"> в., проложившие восточный морской путь из России в Северную Америку, возглавлял</w:t>
      </w:r>
      <w:proofErr w:type="gramEnd"/>
    </w:p>
    <w:p w:rsidR="008C2C5B" w:rsidRPr="00771602" w:rsidRDefault="008C2C5B" w:rsidP="008C2C5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1)</w:t>
      </w:r>
      <w:r w:rsidR="002B0E88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 xml:space="preserve">В.Беринг                   </w:t>
      </w:r>
      <w:r w:rsidR="002B0E88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 xml:space="preserve">      3)</w:t>
      </w:r>
      <w:r w:rsidR="002B0E88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>Е.</w:t>
      </w:r>
      <w:proofErr w:type="gramStart"/>
      <w:r w:rsidRPr="00771602">
        <w:rPr>
          <w:rFonts w:ascii="Times New Roman" w:hAnsi="Times New Roman"/>
          <w:sz w:val="24"/>
          <w:szCs w:val="24"/>
        </w:rPr>
        <w:t>Хабаров</w:t>
      </w:r>
      <w:proofErr w:type="gramEnd"/>
    </w:p>
    <w:p w:rsidR="008C2C5B" w:rsidRPr="00771602" w:rsidRDefault="008C2C5B" w:rsidP="008C2C5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2)</w:t>
      </w:r>
      <w:r w:rsidR="002B0E88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>С.Дежнев                         4)</w:t>
      </w:r>
      <w:r w:rsidR="002B0E88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>В.Атласов</w:t>
      </w:r>
    </w:p>
    <w:p w:rsidR="008C2C5B" w:rsidRPr="00771602" w:rsidRDefault="008C2C5B" w:rsidP="008C2C5B">
      <w:pPr>
        <w:pStyle w:val="Default"/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  <w:r w:rsidRPr="00771602">
        <w:rPr>
          <w:rFonts w:ascii="Times New Roman" w:hAnsi="Times New Roman" w:cs="Times New Roman"/>
          <w:b/>
          <w:color w:val="auto"/>
        </w:rPr>
        <w:t>А 16</w:t>
      </w:r>
      <w:proofErr w:type="gramStart"/>
      <w:r w:rsidRPr="00771602">
        <w:rPr>
          <w:rFonts w:ascii="Times New Roman" w:hAnsi="Times New Roman" w:cs="Times New Roman"/>
          <w:color w:val="auto"/>
        </w:rPr>
        <w:t xml:space="preserve"> </w:t>
      </w:r>
      <w:r w:rsidRPr="00771602">
        <w:rPr>
          <w:rFonts w:ascii="Times New Roman" w:hAnsi="Times New Roman" w:cs="Times New Roman"/>
          <w:i/>
          <w:color w:val="auto"/>
        </w:rPr>
        <w:t>П</w:t>
      </w:r>
      <w:proofErr w:type="gramEnd"/>
      <w:r w:rsidRPr="00771602">
        <w:rPr>
          <w:rFonts w:ascii="Times New Roman" w:hAnsi="Times New Roman" w:cs="Times New Roman"/>
          <w:i/>
          <w:color w:val="auto"/>
        </w:rPr>
        <w:t xml:space="preserve">рочтите отрывок из сочинения историка и напишите фамилию государственного деятеля, о котором идет речь. </w:t>
      </w:r>
    </w:p>
    <w:p w:rsidR="008C2C5B" w:rsidRPr="00771602" w:rsidRDefault="008C2C5B" w:rsidP="008C2C5B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71602">
        <w:rPr>
          <w:rFonts w:ascii="Times New Roman" w:hAnsi="Times New Roman" w:cs="Times New Roman"/>
          <w:color w:val="auto"/>
        </w:rPr>
        <w:t xml:space="preserve">«В своем несчастье он, на удивление всем, проявлял необыкновенную твердость духа. Отчужденный от всего мира, среди лесных просторов Сибири бывший генералиссимус не роптал на свою судьбу и всячески ободрял детей. На крутом берегу реки с помощью своих слуг он построил дом и церковь. Для бывшего повелителя России тихо проходили дни в скромном доме в суровом краю. </w:t>
      </w:r>
    </w:p>
    <w:p w:rsidR="008C2C5B" w:rsidRPr="00771602" w:rsidRDefault="008C2C5B" w:rsidP="008C2C5B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71602">
        <w:rPr>
          <w:rFonts w:ascii="Times New Roman" w:hAnsi="Times New Roman" w:cs="Times New Roman"/>
          <w:color w:val="auto"/>
        </w:rPr>
        <w:t xml:space="preserve">В сибирской ссылке он прожил менее полутора лет, 12 ноября 1729 г. он умер и был похоронен в построенной им церкви рядом со своей дочерью. Так закончил свой земной путь один из выдающихся государственных деятелей </w:t>
      </w:r>
      <w:proofErr w:type="gramStart"/>
      <w:r w:rsidRPr="00771602">
        <w:rPr>
          <w:rFonts w:ascii="Times New Roman" w:hAnsi="Times New Roman" w:cs="Times New Roman"/>
          <w:color w:val="auto"/>
        </w:rPr>
        <w:t>Х</w:t>
      </w:r>
      <w:proofErr w:type="gramEnd"/>
      <w:r w:rsidRPr="00771602">
        <w:rPr>
          <w:rFonts w:ascii="Times New Roman" w:hAnsi="Times New Roman" w:cs="Times New Roman"/>
          <w:color w:val="auto"/>
        </w:rPr>
        <w:t xml:space="preserve">VIII столетия». </w:t>
      </w:r>
    </w:p>
    <w:p w:rsidR="008C2C5B" w:rsidRPr="00771602" w:rsidRDefault="008C2C5B" w:rsidP="008C2C5B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71602">
        <w:rPr>
          <w:rFonts w:ascii="Times New Roman" w:hAnsi="Times New Roman" w:cs="Times New Roman"/>
          <w:color w:val="auto"/>
        </w:rPr>
        <w:lastRenderedPageBreak/>
        <w:t>1) Шереметьев                          3) Меншиков</w:t>
      </w:r>
    </w:p>
    <w:p w:rsidR="008C2C5B" w:rsidRPr="00771602" w:rsidRDefault="008C2C5B" w:rsidP="008C2C5B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71602">
        <w:rPr>
          <w:rFonts w:ascii="Times New Roman" w:hAnsi="Times New Roman" w:cs="Times New Roman"/>
          <w:color w:val="auto"/>
        </w:rPr>
        <w:t>2) Долгорукий                            4) Апраксин</w:t>
      </w:r>
    </w:p>
    <w:p w:rsidR="008C2C5B" w:rsidRPr="00771602" w:rsidRDefault="008C2C5B" w:rsidP="008C2C5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71602">
        <w:rPr>
          <w:rFonts w:ascii="Times New Roman" w:eastAsia="Times New Roman" w:hAnsi="Times New Roman"/>
          <w:b/>
          <w:sz w:val="24"/>
          <w:szCs w:val="24"/>
        </w:rPr>
        <w:t>А 17</w:t>
      </w:r>
      <w:proofErr w:type="gramStart"/>
      <w:r w:rsidRPr="007716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i/>
          <w:sz w:val="24"/>
          <w:szCs w:val="24"/>
        </w:rPr>
        <w:t>К</w:t>
      </w:r>
      <w:proofErr w:type="gramEnd"/>
      <w:r w:rsidRPr="00771602">
        <w:rPr>
          <w:rFonts w:ascii="Times New Roman" w:eastAsia="Times New Roman" w:hAnsi="Times New Roman"/>
          <w:i/>
          <w:sz w:val="24"/>
          <w:szCs w:val="24"/>
        </w:rPr>
        <w:t>акое из названных событий произошло позже других?</w:t>
      </w:r>
    </w:p>
    <w:p w:rsidR="00E07327" w:rsidRPr="00771602" w:rsidRDefault="008C2C5B" w:rsidP="00E07327">
      <w:pPr>
        <w:rPr>
          <w:rFonts w:ascii="Times New Roman" w:eastAsia="Times New Roman" w:hAnsi="Times New Roman"/>
          <w:sz w:val="24"/>
          <w:szCs w:val="24"/>
        </w:rPr>
      </w:pPr>
      <w:r w:rsidRPr="00771602">
        <w:rPr>
          <w:rFonts w:ascii="Times New Roman" w:eastAsia="Times New Roman" w:hAnsi="Times New Roman"/>
          <w:sz w:val="24"/>
          <w:szCs w:val="24"/>
        </w:rPr>
        <w:t>1)</w:t>
      </w:r>
      <w:r w:rsidR="0050402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71602">
        <w:rPr>
          <w:rFonts w:ascii="Times New Roman" w:eastAsia="Times New Roman" w:hAnsi="Times New Roman"/>
          <w:sz w:val="24"/>
          <w:szCs w:val="24"/>
        </w:rPr>
        <w:t xml:space="preserve">Чесменская битва                                                                                                  2)  третий раздел Речи </w:t>
      </w:r>
      <w:proofErr w:type="spellStart"/>
      <w:r w:rsidRPr="00771602">
        <w:rPr>
          <w:rFonts w:ascii="Times New Roman" w:eastAsia="Times New Roman" w:hAnsi="Times New Roman"/>
          <w:sz w:val="24"/>
          <w:szCs w:val="24"/>
        </w:rPr>
        <w:t>Посполитой</w:t>
      </w:r>
      <w:proofErr w:type="spellEnd"/>
      <w:r w:rsidRPr="0077160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3) </w:t>
      </w:r>
      <w:r w:rsidR="005040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sz w:val="24"/>
          <w:szCs w:val="24"/>
        </w:rPr>
        <w:t>Указ о единонаследии                                                                                      4)  Семилетняя война</w:t>
      </w:r>
    </w:p>
    <w:p w:rsidR="00E07327" w:rsidRPr="00771602" w:rsidRDefault="00E07327" w:rsidP="00E07327">
      <w:pPr>
        <w:rPr>
          <w:rFonts w:ascii="Times New Roman" w:hAnsi="Times New Roman"/>
          <w:b/>
          <w:sz w:val="24"/>
          <w:szCs w:val="24"/>
        </w:rPr>
      </w:pPr>
      <w:r w:rsidRPr="00771602">
        <w:rPr>
          <w:rFonts w:ascii="Times New Roman" w:eastAsia="Times New Roman" w:hAnsi="Times New Roman"/>
          <w:b/>
          <w:sz w:val="24"/>
          <w:szCs w:val="24"/>
        </w:rPr>
        <w:t>А 18</w:t>
      </w:r>
      <w:r w:rsidRPr="007716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i/>
          <w:sz w:val="24"/>
          <w:szCs w:val="24"/>
        </w:rPr>
        <w:t>Что из названного относилось к итогам внешней политики                                                                                          Екатерины II?</w:t>
      </w:r>
      <w:r w:rsidRPr="0077160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1) присоединение к России Северного Причерноморья                                                                                      2) присоединение к России Западной Сибири                                                  3) приобретение Россией </w:t>
      </w:r>
      <w:r w:rsidRPr="00771602">
        <w:rPr>
          <w:rFonts w:ascii="Times New Roman" w:eastAsia="Times New Roman" w:hAnsi="Times New Roman"/>
          <w:sz w:val="24"/>
          <w:szCs w:val="24"/>
        </w:rPr>
        <w:cr/>
      </w:r>
      <w:r w:rsidR="00F16CBB">
        <w:rPr>
          <w:rFonts w:ascii="Times New Roman" w:eastAsia="Times New Roman" w:hAnsi="Times New Roman"/>
          <w:sz w:val="24"/>
          <w:szCs w:val="24"/>
        </w:rPr>
        <w:t>в</w:t>
      </w:r>
      <w:r w:rsidRPr="00771602">
        <w:rPr>
          <w:rFonts w:ascii="Times New Roman" w:eastAsia="Times New Roman" w:hAnsi="Times New Roman"/>
          <w:sz w:val="24"/>
          <w:szCs w:val="24"/>
        </w:rPr>
        <w:t xml:space="preserve">ыхода в Балтийское море                                                                                  4) присоединение к России Левобережной Украины </w:t>
      </w:r>
    </w:p>
    <w:p w:rsidR="00E07327" w:rsidRPr="00771602" w:rsidRDefault="00E07327" w:rsidP="00E07327">
      <w:pPr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А19</w:t>
      </w:r>
      <w:proofErr w:type="gramStart"/>
      <w:r w:rsidRPr="00771602">
        <w:rPr>
          <w:rFonts w:ascii="Times New Roman" w:hAnsi="Times New Roman"/>
          <w:b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>рочтите отрывок из сочинения историка и укажите, о ком из российских императоров идет речь.</w:t>
      </w:r>
    </w:p>
    <w:p w:rsidR="00E07327" w:rsidRPr="005A5B76" w:rsidRDefault="00E07327" w:rsidP="005A5B76">
      <w:pPr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«Призрак революции чудился ему и в круглых шляпах, и в иностранной упряжи. Не доверяя почти никому из окружающих, он стал положительной жертвой своего страха. Все его поступки были полны неожиданности и случайности; распоряжения быстро следовали одно за другим, часто отменяя одно другое… Смены настроения императора были таковы, что никто не мог поручится за завтрашний день: сегодня – первый министр, завтра – он скачет на тройке в ссылку</w:t>
      </w:r>
      <w:proofErr w:type="gramStart"/>
      <w:r w:rsidRPr="00771602">
        <w:rPr>
          <w:rFonts w:ascii="Times New Roman" w:hAnsi="Times New Roman"/>
          <w:sz w:val="24"/>
          <w:szCs w:val="24"/>
        </w:rPr>
        <w:t>… Н</w:t>
      </w:r>
      <w:proofErr w:type="gramEnd"/>
      <w:r w:rsidRPr="00771602">
        <w:rPr>
          <w:rFonts w:ascii="Times New Roman" w:hAnsi="Times New Roman"/>
          <w:sz w:val="24"/>
          <w:szCs w:val="24"/>
        </w:rPr>
        <w:t xml:space="preserve">аступило «царство страха» и «ежедневный ужас», по словам современников».  </w:t>
      </w:r>
      <w:r w:rsidR="005A5B7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771602">
        <w:rPr>
          <w:rFonts w:ascii="Times New Roman" w:hAnsi="Times New Roman"/>
          <w:i/>
          <w:sz w:val="24"/>
          <w:szCs w:val="24"/>
        </w:rPr>
        <w:tab/>
      </w:r>
      <w:r w:rsidRPr="00771602">
        <w:rPr>
          <w:rFonts w:ascii="Times New Roman" w:hAnsi="Times New Roman"/>
          <w:sz w:val="24"/>
          <w:szCs w:val="24"/>
        </w:rPr>
        <w:t>1</w:t>
      </w:r>
      <w:r w:rsidRPr="005A5B76">
        <w:rPr>
          <w:rFonts w:ascii="Times New Roman" w:hAnsi="Times New Roman"/>
          <w:i/>
          <w:sz w:val="24"/>
          <w:szCs w:val="24"/>
        </w:rPr>
        <w:t xml:space="preserve">) Петр </w:t>
      </w:r>
      <w:r w:rsidRPr="005A5B76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5A5B76">
        <w:rPr>
          <w:rFonts w:ascii="Times New Roman" w:hAnsi="Times New Roman"/>
          <w:i/>
          <w:sz w:val="24"/>
          <w:szCs w:val="24"/>
        </w:rPr>
        <w:t xml:space="preserve">                              3) Петр </w:t>
      </w:r>
      <w:r w:rsidRPr="005A5B76">
        <w:rPr>
          <w:rFonts w:ascii="Times New Roman" w:hAnsi="Times New Roman"/>
          <w:i/>
          <w:sz w:val="24"/>
          <w:szCs w:val="24"/>
          <w:lang w:val="en-US"/>
        </w:rPr>
        <w:t>I</w:t>
      </w:r>
      <w:r w:rsidR="005A5B76" w:rsidRPr="005A5B76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5A5B76">
        <w:rPr>
          <w:rFonts w:ascii="Times New Roman" w:hAnsi="Times New Roman"/>
          <w:i/>
          <w:sz w:val="24"/>
          <w:szCs w:val="24"/>
        </w:rPr>
        <w:tab/>
        <w:t xml:space="preserve">2) Павел </w:t>
      </w:r>
      <w:r w:rsidRPr="005A5B76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A5B76">
        <w:rPr>
          <w:rFonts w:ascii="Times New Roman" w:hAnsi="Times New Roman"/>
          <w:i/>
          <w:sz w:val="24"/>
          <w:szCs w:val="24"/>
        </w:rPr>
        <w:t xml:space="preserve">      </w:t>
      </w:r>
      <w:r w:rsidR="004D59B2">
        <w:rPr>
          <w:rFonts w:ascii="Times New Roman" w:hAnsi="Times New Roman"/>
          <w:i/>
          <w:sz w:val="24"/>
          <w:szCs w:val="24"/>
        </w:rPr>
        <w:t xml:space="preserve">      </w:t>
      </w:r>
      <w:r w:rsidRPr="005A5B76">
        <w:rPr>
          <w:rFonts w:ascii="Times New Roman" w:hAnsi="Times New Roman"/>
          <w:i/>
          <w:sz w:val="24"/>
          <w:szCs w:val="24"/>
        </w:rPr>
        <w:t xml:space="preserve">          </w:t>
      </w:r>
      <w:r w:rsidRPr="005A5B76">
        <w:rPr>
          <w:rFonts w:ascii="Times New Roman" w:hAnsi="Times New Roman"/>
          <w:i/>
          <w:sz w:val="24"/>
          <w:szCs w:val="24"/>
        </w:rPr>
        <w:tab/>
        <w:t xml:space="preserve">    4) Александр </w:t>
      </w:r>
      <w:r w:rsidRPr="005A5B76">
        <w:rPr>
          <w:rFonts w:ascii="Times New Roman" w:hAnsi="Times New Roman"/>
          <w:i/>
          <w:sz w:val="24"/>
          <w:szCs w:val="24"/>
          <w:lang w:val="en-US"/>
        </w:rPr>
        <w:t>III</w:t>
      </w:r>
    </w:p>
    <w:p w:rsidR="00E07327" w:rsidRPr="00771602" w:rsidRDefault="00E07327" w:rsidP="005A5B76">
      <w:pPr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eastAsia="Times New Roman" w:hAnsi="Times New Roman"/>
          <w:b/>
          <w:sz w:val="24"/>
          <w:szCs w:val="24"/>
        </w:rPr>
        <w:lastRenderedPageBreak/>
        <w:t>А 20</w:t>
      </w:r>
      <w:proofErr w:type="gramStart"/>
      <w:r w:rsidRPr="007716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i/>
          <w:sz w:val="24"/>
          <w:szCs w:val="24"/>
        </w:rPr>
        <w:t>П</w:t>
      </w:r>
      <w:proofErr w:type="gramEnd"/>
      <w:r w:rsidRPr="00771602">
        <w:rPr>
          <w:rFonts w:ascii="Times New Roman" w:eastAsia="Times New Roman" w:hAnsi="Times New Roman"/>
          <w:i/>
          <w:sz w:val="24"/>
          <w:szCs w:val="24"/>
        </w:rPr>
        <w:t>рочтите отрывок из документа XVIII в. и назовите императрицу, которая пожаловала дворянству эти права и привилегии</w:t>
      </w:r>
      <w:r w:rsidRPr="00771602">
        <w:rPr>
          <w:rFonts w:ascii="Times New Roman" w:eastAsia="Times New Roman" w:hAnsi="Times New Roman"/>
          <w:sz w:val="24"/>
          <w:szCs w:val="24"/>
        </w:rPr>
        <w:t>.</w:t>
      </w:r>
      <w:r w:rsidRPr="00771602">
        <w:rPr>
          <w:rFonts w:ascii="Times New Roman" w:eastAsia="Times New Roman" w:hAnsi="Times New Roman"/>
          <w:sz w:val="24"/>
          <w:szCs w:val="24"/>
        </w:rPr>
        <w:br/>
        <w:t xml:space="preserve">«О личных преимуществах дворян. Не </w:t>
      </w:r>
      <w:proofErr w:type="gramStart"/>
      <w:r w:rsidRPr="00771602">
        <w:rPr>
          <w:rFonts w:ascii="Times New Roman" w:eastAsia="Times New Roman" w:hAnsi="Times New Roman"/>
          <w:sz w:val="24"/>
          <w:szCs w:val="24"/>
        </w:rPr>
        <w:t>токмо</w:t>
      </w:r>
      <w:proofErr w:type="gramEnd"/>
      <w:r w:rsidRPr="00771602">
        <w:rPr>
          <w:rFonts w:ascii="Times New Roman" w:eastAsia="Times New Roman" w:hAnsi="Times New Roman"/>
          <w:sz w:val="24"/>
          <w:szCs w:val="24"/>
        </w:rPr>
        <w:t xml:space="preserve"> империи и престолу полезно, но и справедливо есть, чтоб благородного дворянства почтительное состояние сохранялось и утверждалось непоколебимо и ненарушимо...</w:t>
      </w:r>
      <w:r w:rsidRPr="00771602">
        <w:rPr>
          <w:rFonts w:ascii="Times New Roman" w:eastAsia="Times New Roman" w:hAnsi="Times New Roman"/>
          <w:sz w:val="24"/>
          <w:szCs w:val="24"/>
        </w:rPr>
        <w:br/>
        <w:t xml:space="preserve">12.  Да не судится благородный, </w:t>
      </w:r>
      <w:proofErr w:type="spellStart"/>
      <w:r w:rsidRPr="00771602">
        <w:rPr>
          <w:rFonts w:ascii="Times New Roman" w:eastAsia="Times New Roman" w:hAnsi="Times New Roman"/>
          <w:sz w:val="24"/>
          <w:szCs w:val="24"/>
        </w:rPr>
        <w:t>окромя</w:t>
      </w:r>
      <w:proofErr w:type="spellEnd"/>
      <w:r w:rsidRPr="007716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71602">
        <w:rPr>
          <w:rFonts w:ascii="Times New Roman" w:eastAsia="Times New Roman" w:hAnsi="Times New Roman"/>
          <w:sz w:val="24"/>
          <w:szCs w:val="24"/>
        </w:rPr>
        <w:t>своими</w:t>
      </w:r>
      <w:proofErr w:type="gramEnd"/>
      <w:r w:rsidRPr="00771602">
        <w:rPr>
          <w:rFonts w:ascii="Times New Roman" w:eastAsia="Times New Roman" w:hAnsi="Times New Roman"/>
          <w:sz w:val="24"/>
          <w:szCs w:val="24"/>
        </w:rPr>
        <w:t xml:space="preserve"> равными.</w:t>
      </w:r>
      <w:r w:rsidRPr="00771602">
        <w:rPr>
          <w:rFonts w:ascii="Times New Roman" w:eastAsia="Times New Roman" w:hAnsi="Times New Roman"/>
          <w:sz w:val="24"/>
          <w:szCs w:val="24"/>
        </w:rPr>
        <w:br/>
        <w:t>13.  Телесное наказание да не коснется до благородного...</w:t>
      </w:r>
      <w:r w:rsidRPr="00771602">
        <w:rPr>
          <w:rFonts w:ascii="Times New Roman" w:eastAsia="Times New Roman" w:hAnsi="Times New Roman"/>
          <w:sz w:val="24"/>
          <w:szCs w:val="24"/>
        </w:rPr>
        <w:br/>
        <w:t>17.  Подтверждаем на вечные времена в потомственные роды российскому благородному дворянству вольность и свободу…».</w:t>
      </w:r>
      <w:r w:rsidR="005A5B76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5A5B76">
        <w:rPr>
          <w:rFonts w:ascii="Times New Roman" w:hAnsi="Times New Roman"/>
          <w:i/>
          <w:sz w:val="24"/>
          <w:szCs w:val="24"/>
        </w:rPr>
        <w:t xml:space="preserve">1) Анна </w:t>
      </w:r>
      <w:proofErr w:type="spellStart"/>
      <w:r w:rsidRPr="005A5B76">
        <w:rPr>
          <w:rFonts w:ascii="Times New Roman" w:hAnsi="Times New Roman"/>
          <w:i/>
          <w:sz w:val="24"/>
          <w:szCs w:val="24"/>
        </w:rPr>
        <w:t>Иоановна</w:t>
      </w:r>
      <w:proofErr w:type="spellEnd"/>
      <w:r w:rsidRPr="005A5B76">
        <w:rPr>
          <w:rFonts w:ascii="Times New Roman" w:hAnsi="Times New Roman"/>
          <w:i/>
          <w:sz w:val="24"/>
          <w:szCs w:val="24"/>
        </w:rPr>
        <w:t xml:space="preserve">                            3) Екатерина 11</w:t>
      </w:r>
      <w:r w:rsidR="005A5B76" w:rsidRPr="005A5B76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5A5B76">
        <w:rPr>
          <w:rFonts w:ascii="Times New Roman" w:hAnsi="Times New Roman"/>
          <w:i/>
          <w:sz w:val="24"/>
          <w:szCs w:val="24"/>
        </w:rPr>
        <w:t>2) Елизавета Петровна                  4) Екатерина 1</w:t>
      </w:r>
    </w:p>
    <w:p w:rsidR="00E07327" w:rsidRPr="00771602" w:rsidRDefault="00E07327" w:rsidP="00E0732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71602">
        <w:rPr>
          <w:rFonts w:ascii="Times New Roman" w:eastAsia="Times New Roman" w:hAnsi="Times New Roman"/>
          <w:b/>
          <w:sz w:val="24"/>
          <w:szCs w:val="24"/>
        </w:rPr>
        <w:t>А 21</w:t>
      </w:r>
      <w:proofErr w:type="gramStart"/>
      <w:r w:rsidRPr="007716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i/>
          <w:sz w:val="24"/>
          <w:szCs w:val="24"/>
        </w:rPr>
        <w:t>В</w:t>
      </w:r>
      <w:proofErr w:type="gramEnd"/>
      <w:r w:rsidRPr="007716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22 г"/>
        </w:smartTagPr>
        <w:r w:rsidRPr="00771602">
          <w:rPr>
            <w:rFonts w:ascii="Times New Roman" w:eastAsia="Times New Roman" w:hAnsi="Times New Roman"/>
            <w:i/>
            <w:sz w:val="24"/>
            <w:szCs w:val="24"/>
          </w:rPr>
          <w:t>1722 г</w:t>
        </w:r>
      </w:smartTag>
      <w:r w:rsidRPr="00771602">
        <w:rPr>
          <w:rFonts w:ascii="Times New Roman" w:eastAsia="Times New Roman" w:hAnsi="Times New Roman"/>
          <w:i/>
          <w:sz w:val="24"/>
          <w:szCs w:val="24"/>
        </w:rPr>
        <w:t>. Петр I принял Указ о престолонаследии, в результате которого государь получил право</w:t>
      </w:r>
      <w:r w:rsidRPr="007716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7327" w:rsidRPr="00771602" w:rsidRDefault="00E07327" w:rsidP="00E07327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1</w:t>
      </w:r>
      <w:proofErr w:type="gramStart"/>
      <w:r w:rsidRPr="0077160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71602">
        <w:rPr>
          <w:rFonts w:ascii="Times New Roman" w:hAnsi="Times New Roman"/>
          <w:sz w:val="24"/>
          <w:szCs w:val="24"/>
        </w:rPr>
        <w:t xml:space="preserve">лично выбирать и назначать наследника </w:t>
      </w:r>
    </w:p>
    <w:p w:rsidR="00E07327" w:rsidRPr="00771602" w:rsidRDefault="00E07327" w:rsidP="00E07327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2) выбирать наследника вместе с Сенатом </w:t>
      </w:r>
    </w:p>
    <w:p w:rsidR="00E07327" w:rsidRPr="00771602" w:rsidRDefault="00E07327" w:rsidP="00E07327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3) передавать престол строго по наследству </w:t>
      </w:r>
    </w:p>
    <w:p w:rsidR="00CE1D5E" w:rsidRPr="00771602" w:rsidRDefault="00E07327" w:rsidP="00CE1D5E">
      <w:pPr>
        <w:jc w:val="both"/>
        <w:rPr>
          <w:rFonts w:ascii="Times New Roman" w:hAnsi="Times New Roman"/>
          <w:b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4) передавать престол только по мужской линии</w:t>
      </w:r>
      <w:r w:rsidR="00CE1D5E" w:rsidRPr="00771602">
        <w:rPr>
          <w:rFonts w:ascii="Times New Roman" w:hAnsi="Times New Roman"/>
          <w:b/>
          <w:sz w:val="24"/>
          <w:szCs w:val="24"/>
        </w:rPr>
        <w:t xml:space="preserve"> </w:t>
      </w:r>
    </w:p>
    <w:p w:rsidR="00CE1D5E" w:rsidRPr="00771602" w:rsidRDefault="00CE1D5E" w:rsidP="00CE1D5E">
      <w:pPr>
        <w:jc w:val="both"/>
        <w:rPr>
          <w:rFonts w:ascii="Times New Roman" w:hAnsi="Times New Roman"/>
          <w:b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 xml:space="preserve">В </w:t>
      </w:r>
    </w:p>
    <w:p w:rsidR="00CE1D5E" w:rsidRPr="00771602" w:rsidRDefault="00CE1D5E" w:rsidP="00CE1D5E">
      <w:pPr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В 1</w:t>
      </w:r>
      <w:r w:rsidRPr="00771602">
        <w:rPr>
          <w:rFonts w:ascii="Times New Roman" w:hAnsi="Times New Roman"/>
          <w:sz w:val="24"/>
          <w:szCs w:val="24"/>
        </w:rPr>
        <w:t xml:space="preserve">. </w:t>
      </w:r>
      <w:r w:rsidRPr="00771602">
        <w:rPr>
          <w:rFonts w:ascii="Times New Roman" w:hAnsi="Times New Roman"/>
          <w:i/>
          <w:sz w:val="24"/>
          <w:szCs w:val="24"/>
        </w:rPr>
        <w:t>Расположите в хронологическом порядке события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14"/>
        <w:gridCol w:w="6377"/>
      </w:tblGrid>
      <w:tr w:rsidR="00CE1D5E" w:rsidRPr="00771602" w:rsidTr="0061490B">
        <w:trPr>
          <w:tblCellSpacing w:w="0" w:type="dxa"/>
        </w:trPr>
        <w:tc>
          <w:tcPr>
            <w:tcW w:w="439" w:type="pct"/>
          </w:tcPr>
          <w:p w:rsidR="00CE1D5E" w:rsidRPr="00771602" w:rsidRDefault="00CE1D5E" w:rsidP="006149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4561" w:type="pct"/>
          </w:tcPr>
          <w:p w:rsidR="00CE1D5E" w:rsidRPr="00771602" w:rsidRDefault="00CE1D5E" w:rsidP="006149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Семилетняя война.</w:t>
            </w:r>
          </w:p>
        </w:tc>
      </w:tr>
    </w:tbl>
    <w:p w:rsidR="00CE1D5E" w:rsidRPr="00771602" w:rsidRDefault="00CE1D5E" w:rsidP="00CE1D5E">
      <w:pPr>
        <w:pStyle w:val="a7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Б)  Георгиевский трактат. 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В)  Взятие крепости Измаил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Г) </w:t>
      </w:r>
      <w:r w:rsidR="00F74121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>восстание под руководством К.А. Булавина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Д)  первый раздел Польши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 </w:t>
      </w:r>
    </w:p>
    <w:p w:rsidR="00CE1D5E" w:rsidRPr="00771602" w:rsidRDefault="00CE1D5E" w:rsidP="00CE1D5E">
      <w:pPr>
        <w:pStyle w:val="a7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lastRenderedPageBreak/>
        <w:t xml:space="preserve">В </w:t>
      </w:r>
      <w:r w:rsidRPr="00771602">
        <w:rPr>
          <w:rFonts w:ascii="Times New Roman" w:hAnsi="Times New Roman"/>
          <w:b/>
          <w:i/>
          <w:sz w:val="24"/>
          <w:szCs w:val="24"/>
        </w:rPr>
        <w:t>2</w:t>
      </w:r>
      <w:proofErr w:type="gramStart"/>
      <w:r w:rsidRPr="007716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 xml:space="preserve">акие три события из перечисленных относятся к истории в России </w:t>
      </w:r>
      <w:r w:rsidRPr="00771602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771602">
        <w:rPr>
          <w:rFonts w:ascii="Times New Roman" w:hAnsi="Times New Roman"/>
          <w:i/>
          <w:sz w:val="24"/>
          <w:szCs w:val="24"/>
        </w:rPr>
        <w:t xml:space="preserve"> в.? Обведите цифры под которыми эти события указаны.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1) Открытие Московского университета 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2) Открытие </w:t>
      </w:r>
      <w:proofErr w:type="spellStart"/>
      <w:r w:rsidRPr="00771602">
        <w:rPr>
          <w:rFonts w:ascii="Times New Roman" w:hAnsi="Times New Roman"/>
          <w:sz w:val="24"/>
          <w:szCs w:val="24"/>
        </w:rPr>
        <w:t>Славяно-Греко-Латинской</w:t>
      </w:r>
      <w:proofErr w:type="spellEnd"/>
      <w:r w:rsidRPr="00771602">
        <w:rPr>
          <w:rFonts w:ascii="Times New Roman" w:hAnsi="Times New Roman"/>
          <w:sz w:val="24"/>
          <w:szCs w:val="24"/>
        </w:rPr>
        <w:t xml:space="preserve"> академии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3) Открытие  Российской академии наук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4) Открытие академии художеств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5) Открытие гимназий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6)  Открытие женских </w:t>
      </w:r>
      <w:proofErr w:type="spellStart"/>
      <w:r w:rsidRPr="00771602">
        <w:rPr>
          <w:rFonts w:ascii="Times New Roman" w:hAnsi="Times New Roman"/>
          <w:sz w:val="24"/>
          <w:szCs w:val="24"/>
        </w:rPr>
        <w:t>Бестужевских</w:t>
      </w:r>
      <w:proofErr w:type="spellEnd"/>
      <w:r w:rsidRPr="00771602">
        <w:rPr>
          <w:rFonts w:ascii="Times New Roman" w:hAnsi="Times New Roman"/>
          <w:sz w:val="24"/>
          <w:szCs w:val="24"/>
        </w:rPr>
        <w:t xml:space="preserve"> курсов</w:t>
      </w:r>
    </w:p>
    <w:p w:rsidR="00CE1D5E" w:rsidRPr="00ED5161" w:rsidRDefault="00CE1D5E" w:rsidP="008E0765">
      <w:pPr>
        <w:rPr>
          <w:rFonts w:ascii="Times New Roman" w:hAnsi="Times New Roman"/>
        </w:rPr>
      </w:pPr>
      <w:r w:rsidRPr="00771602">
        <w:rPr>
          <w:rFonts w:ascii="Times New Roman" w:hAnsi="Times New Roman"/>
          <w:b/>
          <w:sz w:val="24"/>
          <w:szCs w:val="24"/>
        </w:rPr>
        <w:t>Задания на соответствие</w:t>
      </w:r>
      <w:proofErr w:type="gramStart"/>
      <w:r w:rsidR="008E07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8E0765">
        <w:rPr>
          <w:b/>
        </w:rPr>
        <w:t>В</w:t>
      </w:r>
      <w:proofErr w:type="gramEnd"/>
      <w:r w:rsidR="008E0765">
        <w:rPr>
          <w:b/>
        </w:rPr>
        <w:t xml:space="preserve"> 3</w:t>
      </w:r>
      <w:r w:rsidRPr="00771602">
        <w:rPr>
          <w:b/>
        </w:rPr>
        <w:t xml:space="preserve"> </w:t>
      </w:r>
      <w:r w:rsidRPr="00771602">
        <w:rPr>
          <w:i/>
        </w:rPr>
        <w:t>.</w:t>
      </w:r>
      <w:r w:rsidRPr="00771602">
        <w:t xml:space="preserve"> </w:t>
      </w:r>
      <w:r w:rsidRPr="00ED5161">
        <w:rPr>
          <w:rFonts w:ascii="Times New Roman" w:hAnsi="Times New Roman"/>
          <w:i/>
        </w:rPr>
        <w:t>Установите соответствие между именами российских государей и названиями документов, принятых в их царствование</w:t>
      </w:r>
      <w:r w:rsidRPr="00ED5161">
        <w:rPr>
          <w:rFonts w:ascii="Times New Roman" w:hAnsi="Times New Roma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708"/>
        <w:gridCol w:w="3070"/>
      </w:tblGrid>
      <w:tr w:rsidR="00CE1D5E" w:rsidRPr="00771602" w:rsidTr="00787B76">
        <w:tc>
          <w:tcPr>
            <w:tcW w:w="534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правитель</w:t>
            </w:r>
          </w:p>
        </w:tc>
        <w:tc>
          <w:tcPr>
            <w:tcW w:w="708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событие</w:t>
            </w:r>
          </w:p>
        </w:tc>
      </w:tr>
      <w:tr w:rsidR="00CE1D5E" w:rsidRPr="00771602" w:rsidTr="00787B76">
        <w:tc>
          <w:tcPr>
            <w:tcW w:w="534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Елизавета Петровна</w:t>
            </w:r>
          </w:p>
        </w:tc>
        <w:tc>
          <w:tcPr>
            <w:tcW w:w="708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CE1D5E" w:rsidRPr="005A5B76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5A5B76">
              <w:rPr>
                <w:rFonts w:ascii="Times New Roman" w:hAnsi="Times New Roman"/>
                <w:sz w:val="24"/>
                <w:szCs w:val="24"/>
              </w:rPr>
              <w:t>Верховный тайный совет</w:t>
            </w:r>
          </w:p>
        </w:tc>
      </w:tr>
      <w:tr w:rsidR="00CE1D5E" w:rsidRPr="00771602" w:rsidTr="00787B76">
        <w:tc>
          <w:tcPr>
            <w:tcW w:w="534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 xml:space="preserve">Пётр </w:t>
            </w:r>
            <w:r w:rsidRPr="0077160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CE1D5E" w:rsidRPr="005A5B76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5A5B76">
              <w:rPr>
                <w:rFonts w:ascii="Times New Roman" w:hAnsi="Times New Roman"/>
                <w:sz w:val="24"/>
                <w:szCs w:val="24"/>
              </w:rPr>
              <w:t>Семилетняя война</w:t>
            </w:r>
          </w:p>
        </w:tc>
      </w:tr>
      <w:tr w:rsidR="00CE1D5E" w:rsidRPr="00771602" w:rsidTr="00787B76">
        <w:tc>
          <w:tcPr>
            <w:tcW w:w="534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r w:rsidRPr="007716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70" w:type="dxa"/>
          </w:tcPr>
          <w:p w:rsidR="00CE1D5E" w:rsidRPr="005A5B76" w:rsidRDefault="00CE1D5E" w:rsidP="005A5B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5B76">
              <w:rPr>
                <w:rFonts w:ascii="Times New Roman" w:hAnsi="Times New Roman"/>
                <w:sz w:val="24"/>
                <w:szCs w:val="24"/>
              </w:rPr>
              <w:t>Отмена тайной экспедиции Сената</w:t>
            </w:r>
          </w:p>
        </w:tc>
      </w:tr>
      <w:tr w:rsidR="00CE1D5E" w:rsidRPr="00771602" w:rsidTr="00787B76">
        <w:tc>
          <w:tcPr>
            <w:tcW w:w="534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771602">
              <w:rPr>
                <w:rFonts w:ascii="Times New Roman" w:hAnsi="Times New Roman"/>
                <w:sz w:val="24"/>
                <w:szCs w:val="24"/>
              </w:rPr>
              <w:t>Иоановна</w:t>
            </w:r>
            <w:proofErr w:type="spellEnd"/>
          </w:p>
        </w:tc>
        <w:tc>
          <w:tcPr>
            <w:tcW w:w="708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070" w:type="dxa"/>
          </w:tcPr>
          <w:p w:rsidR="00CE1D5E" w:rsidRPr="005A5B76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5A5B76">
              <w:rPr>
                <w:rFonts w:ascii="Times New Roman" w:hAnsi="Times New Roman"/>
                <w:sz w:val="24"/>
                <w:szCs w:val="24"/>
              </w:rPr>
              <w:t>1 Раздел Польши</w:t>
            </w:r>
          </w:p>
        </w:tc>
      </w:tr>
      <w:tr w:rsidR="00CE1D5E" w:rsidRPr="00771602" w:rsidTr="00787B76">
        <w:tc>
          <w:tcPr>
            <w:tcW w:w="534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  <w:r w:rsidRPr="00771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E1D5E" w:rsidRPr="00771602" w:rsidRDefault="00CE1D5E" w:rsidP="00CD4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D5E" w:rsidRPr="00771602" w:rsidRDefault="00C46CD8" w:rsidP="00CD4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70" w:type="dxa"/>
          </w:tcPr>
          <w:p w:rsidR="00CE1D5E" w:rsidRPr="005A5B76" w:rsidRDefault="00CE1D5E" w:rsidP="005A5B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5B76">
              <w:rPr>
                <w:rFonts w:ascii="Times New Roman" w:hAnsi="Times New Roman"/>
                <w:sz w:val="24"/>
                <w:szCs w:val="24"/>
              </w:rPr>
              <w:t>Роспуск Сената</w:t>
            </w:r>
          </w:p>
          <w:p w:rsidR="00CE1D5E" w:rsidRPr="005A5B76" w:rsidRDefault="00CE1D5E" w:rsidP="005A5B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5B76">
              <w:rPr>
                <w:rFonts w:ascii="Times New Roman" w:hAnsi="Times New Roman"/>
                <w:sz w:val="24"/>
                <w:szCs w:val="24"/>
              </w:rPr>
              <w:t>Кабинет министров</w:t>
            </w:r>
          </w:p>
        </w:tc>
      </w:tr>
    </w:tbl>
    <w:p w:rsidR="00CE1D5E" w:rsidRPr="00771602" w:rsidRDefault="00CE1D5E" w:rsidP="00CE1D5E">
      <w:pPr>
        <w:pStyle w:val="Default"/>
        <w:rPr>
          <w:rFonts w:ascii="Times New Roman" w:hAnsi="Times New Roman" w:cs="Times New Roman"/>
          <w:bCs/>
          <w:i/>
          <w:color w:val="auto"/>
        </w:rPr>
      </w:pPr>
      <w:r w:rsidRPr="00771602">
        <w:rPr>
          <w:rFonts w:ascii="Times New Roman" w:hAnsi="Times New Roman" w:cs="Times New Roman"/>
          <w:b/>
        </w:rPr>
        <w:t xml:space="preserve">В 4 </w:t>
      </w:r>
      <w:r w:rsidRPr="00771602">
        <w:rPr>
          <w:rFonts w:ascii="Times New Roman" w:hAnsi="Times New Roman" w:cs="Times New Roman"/>
          <w:bCs/>
          <w:i/>
          <w:color w:val="auto"/>
        </w:rPr>
        <w:t xml:space="preserve">Ниже приведён список терминов. Все они, за исключением одного, относятся к эпохе Дворцовых переворотов </w:t>
      </w:r>
    </w:p>
    <w:p w:rsidR="00CE1D5E" w:rsidRPr="00771602" w:rsidRDefault="00CE1D5E" w:rsidP="00CE1D5E">
      <w:pPr>
        <w:pStyle w:val="Default"/>
        <w:rPr>
          <w:rFonts w:ascii="Times New Roman" w:hAnsi="Times New Roman" w:cs="Times New Roman"/>
          <w:b/>
          <w:i/>
        </w:rPr>
      </w:pPr>
      <w:r w:rsidRPr="00892943">
        <w:rPr>
          <w:rFonts w:ascii="Times New Roman" w:hAnsi="Times New Roman" w:cs="Times New Roman"/>
          <w:b/>
          <w:bCs/>
          <w:i/>
          <w:color w:val="auto"/>
        </w:rPr>
        <w:t xml:space="preserve"> 1)</w:t>
      </w:r>
      <w:r w:rsidRPr="00771602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771602">
        <w:rPr>
          <w:rFonts w:ascii="Times New Roman" w:hAnsi="Times New Roman" w:cs="Times New Roman"/>
          <w:b/>
          <w:i/>
        </w:rPr>
        <w:t xml:space="preserve">Кондиции    </w:t>
      </w:r>
      <w:r w:rsidR="00787B76">
        <w:rPr>
          <w:rFonts w:ascii="Times New Roman" w:hAnsi="Times New Roman" w:cs="Times New Roman"/>
          <w:b/>
          <w:i/>
        </w:rPr>
        <w:t xml:space="preserve">          </w:t>
      </w:r>
      <w:r w:rsidRPr="00771602">
        <w:rPr>
          <w:rFonts w:ascii="Times New Roman" w:hAnsi="Times New Roman" w:cs="Times New Roman"/>
          <w:b/>
          <w:i/>
        </w:rPr>
        <w:t xml:space="preserve">2) </w:t>
      </w:r>
      <w:proofErr w:type="gramStart"/>
      <w:r w:rsidRPr="00771602">
        <w:rPr>
          <w:rFonts w:ascii="Times New Roman" w:hAnsi="Times New Roman" w:cs="Times New Roman"/>
          <w:b/>
          <w:i/>
          <w:spacing w:val="-4"/>
        </w:rPr>
        <w:t>Бироновщина</w:t>
      </w:r>
      <w:proofErr w:type="gramEnd"/>
      <w:r w:rsidRPr="00771602">
        <w:rPr>
          <w:rFonts w:ascii="Times New Roman" w:hAnsi="Times New Roman" w:cs="Times New Roman"/>
          <w:b/>
          <w:i/>
        </w:rPr>
        <w:t xml:space="preserve">  </w:t>
      </w:r>
      <w:r w:rsidR="00787B76">
        <w:rPr>
          <w:rFonts w:ascii="Times New Roman" w:hAnsi="Times New Roman" w:cs="Times New Roman"/>
          <w:b/>
          <w:i/>
        </w:rPr>
        <w:t xml:space="preserve">          </w:t>
      </w:r>
      <w:r w:rsidRPr="00771602">
        <w:rPr>
          <w:rFonts w:ascii="Times New Roman" w:hAnsi="Times New Roman" w:cs="Times New Roman"/>
          <w:b/>
          <w:i/>
        </w:rPr>
        <w:t xml:space="preserve"> 3)  Местничество                  </w:t>
      </w:r>
      <w:r w:rsidR="00787B76">
        <w:rPr>
          <w:rFonts w:ascii="Times New Roman" w:hAnsi="Times New Roman" w:cs="Times New Roman"/>
          <w:b/>
          <w:i/>
        </w:rPr>
        <w:t xml:space="preserve">          </w:t>
      </w:r>
      <w:r w:rsidRPr="00771602">
        <w:rPr>
          <w:rFonts w:ascii="Times New Roman" w:hAnsi="Times New Roman" w:cs="Times New Roman"/>
          <w:b/>
          <w:i/>
        </w:rPr>
        <w:t xml:space="preserve">4) Губерния </w:t>
      </w:r>
      <w:r w:rsidR="00787B76">
        <w:rPr>
          <w:rFonts w:ascii="Times New Roman" w:hAnsi="Times New Roman" w:cs="Times New Roman"/>
          <w:b/>
          <w:i/>
        </w:rPr>
        <w:t xml:space="preserve">       </w:t>
      </w:r>
      <w:r w:rsidRPr="00771602">
        <w:rPr>
          <w:rFonts w:ascii="Times New Roman" w:hAnsi="Times New Roman" w:cs="Times New Roman"/>
          <w:b/>
          <w:i/>
        </w:rPr>
        <w:t xml:space="preserve">5) </w:t>
      </w:r>
      <w:r w:rsidRPr="00771602">
        <w:rPr>
          <w:rFonts w:ascii="Times New Roman" w:hAnsi="Times New Roman" w:cs="Times New Roman"/>
          <w:b/>
          <w:i/>
          <w:spacing w:val="4"/>
        </w:rPr>
        <w:t>Просвещенный абсолютизм</w:t>
      </w:r>
      <w:r w:rsidRPr="00771602">
        <w:rPr>
          <w:rFonts w:ascii="Times New Roman" w:hAnsi="Times New Roman" w:cs="Times New Roman"/>
          <w:b/>
          <w:i/>
        </w:rPr>
        <w:t xml:space="preserve">   6) Фаворитизм    </w:t>
      </w:r>
    </w:p>
    <w:p w:rsidR="00CE1D5E" w:rsidRPr="00771602" w:rsidRDefault="00CE1D5E" w:rsidP="00CE1D5E">
      <w:pPr>
        <w:pStyle w:val="Default"/>
        <w:ind w:right="-4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E1D5E" w:rsidRPr="00771602" w:rsidRDefault="00CE1D5E" w:rsidP="00CE1D5E">
      <w:pPr>
        <w:pStyle w:val="Default"/>
        <w:ind w:right="-40"/>
        <w:jc w:val="both"/>
        <w:rPr>
          <w:rFonts w:ascii="Times New Roman" w:hAnsi="Times New Roman" w:cs="Times New Roman"/>
          <w:bCs/>
          <w:i/>
          <w:color w:val="auto"/>
        </w:rPr>
      </w:pPr>
      <w:r w:rsidRPr="00771602">
        <w:rPr>
          <w:rFonts w:ascii="Times New Roman" w:hAnsi="Times New Roman" w:cs="Times New Roman"/>
          <w:bCs/>
          <w:i/>
          <w:color w:val="auto"/>
        </w:rPr>
        <w:t xml:space="preserve">Найдите  и  запишите  порядковый  номер  термина,  относящегося  к  другому историческому периоду. </w:t>
      </w:r>
    </w:p>
    <w:p w:rsidR="00CE1D5E" w:rsidRPr="00771602" w:rsidRDefault="00CE1D5E" w:rsidP="00CE1D5E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771602">
        <w:rPr>
          <w:rFonts w:ascii="Times New Roman" w:hAnsi="Times New Roman" w:cs="Times New Roman"/>
          <w:b/>
          <w:bCs/>
          <w:color w:val="auto"/>
        </w:rPr>
        <w:t>В 5</w:t>
      </w:r>
      <w:proofErr w:type="gramStart"/>
      <w:r w:rsidRPr="0077160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71602">
        <w:rPr>
          <w:rFonts w:ascii="Times New Roman" w:hAnsi="Times New Roman" w:cs="Times New Roman"/>
          <w:i/>
          <w:color w:val="auto"/>
        </w:rPr>
        <w:t>Н</w:t>
      </w:r>
      <w:proofErr w:type="gramEnd"/>
      <w:r w:rsidRPr="00771602">
        <w:rPr>
          <w:rFonts w:ascii="Times New Roman" w:hAnsi="Times New Roman" w:cs="Times New Roman"/>
          <w:i/>
          <w:color w:val="auto"/>
        </w:rPr>
        <w:t>апишите пропущенное слово.</w:t>
      </w:r>
    </w:p>
    <w:p w:rsidR="00CE1D5E" w:rsidRPr="00771602" w:rsidRDefault="00CE1D5E" w:rsidP="00CE1D5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__________– вычурный. Художественный стиль конца </w:t>
      </w:r>
      <w:r w:rsidRPr="00771602">
        <w:rPr>
          <w:rFonts w:ascii="Times New Roman" w:hAnsi="Times New Roman"/>
          <w:sz w:val="24"/>
          <w:szCs w:val="24"/>
          <w:lang w:val="en-US"/>
        </w:rPr>
        <w:t>XVI</w:t>
      </w:r>
      <w:r w:rsidRPr="00771602">
        <w:rPr>
          <w:rFonts w:ascii="Times New Roman" w:hAnsi="Times New Roman"/>
          <w:sz w:val="24"/>
          <w:szCs w:val="24"/>
        </w:rPr>
        <w:t xml:space="preserve"> –середины </w:t>
      </w:r>
      <w:r w:rsidRPr="00771602">
        <w:rPr>
          <w:rFonts w:ascii="Times New Roman" w:hAnsi="Times New Roman"/>
          <w:sz w:val="24"/>
          <w:szCs w:val="24"/>
          <w:lang w:val="en-US"/>
        </w:rPr>
        <w:t>XVIII</w:t>
      </w:r>
      <w:r w:rsidRPr="00771602">
        <w:rPr>
          <w:rFonts w:ascii="Times New Roman" w:hAnsi="Times New Roman"/>
          <w:sz w:val="24"/>
          <w:szCs w:val="24"/>
        </w:rPr>
        <w:t xml:space="preserve"> вв., отличавшийся декоративной пышностью, сложными формами и живописностью.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lastRenderedPageBreak/>
        <w:t>В 6</w:t>
      </w:r>
      <w:proofErr w:type="gramStart"/>
      <w:r w:rsidRPr="00771602">
        <w:rPr>
          <w:rFonts w:ascii="Times New Roman" w:hAnsi="Times New Roman"/>
          <w:b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 xml:space="preserve"> З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>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</w:r>
      <w:r w:rsidRPr="00771602">
        <w:rPr>
          <w:rFonts w:ascii="Times New Roman" w:hAnsi="Times New Roman"/>
          <w:sz w:val="24"/>
          <w:szCs w:val="24"/>
        </w:rPr>
        <w:t xml:space="preserve"> </w:t>
      </w:r>
    </w:p>
    <w:p w:rsidR="00CE1D5E" w:rsidRPr="00771602" w:rsidRDefault="00CE1D5E" w:rsidP="00CE1D5E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2410"/>
        <w:gridCol w:w="2429"/>
        <w:gridCol w:w="2058"/>
      </w:tblGrid>
      <w:tr w:rsidR="00CE1D5E" w:rsidRPr="00771602" w:rsidTr="008E0765">
        <w:trPr>
          <w:trHeight w:val="261"/>
        </w:trPr>
        <w:tc>
          <w:tcPr>
            <w:tcW w:w="2410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монархи</w:t>
            </w:r>
          </w:p>
        </w:tc>
        <w:tc>
          <w:tcPr>
            <w:tcW w:w="2429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Даты царствования</w:t>
            </w:r>
          </w:p>
        </w:tc>
        <w:tc>
          <w:tcPr>
            <w:tcW w:w="2058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Реформы, преобразования</w:t>
            </w:r>
          </w:p>
        </w:tc>
      </w:tr>
      <w:tr w:rsidR="00CE1D5E" w:rsidRPr="00771602" w:rsidTr="008E0765">
        <w:trPr>
          <w:trHeight w:val="247"/>
        </w:trPr>
        <w:tc>
          <w:tcPr>
            <w:tcW w:w="2410" w:type="dxa"/>
          </w:tcPr>
          <w:p w:rsidR="00CE1D5E" w:rsidRPr="00771602" w:rsidRDefault="00CE1D5E" w:rsidP="008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429" w:type="dxa"/>
          </w:tcPr>
          <w:p w:rsidR="00CE1D5E" w:rsidRPr="00771602" w:rsidRDefault="00CE1D5E" w:rsidP="008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2058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Учреждение Сената</w:t>
            </w:r>
          </w:p>
        </w:tc>
      </w:tr>
      <w:tr w:rsidR="00CE1D5E" w:rsidRPr="00771602" w:rsidTr="008E0765">
        <w:trPr>
          <w:trHeight w:val="261"/>
        </w:trPr>
        <w:tc>
          <w:tcPr>
            <w:tcW w:w="2410" w:type="dxa"/>
          </w:tcPr>
          <w:p w:rsidR="00CE1D5E" w:rsidRPr="00771602" w:rsidRDefault="00CE1D5E" w:rsidP="008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2429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1741-1761 гг.</w:t>
            </w:r>
          </w:p>
        </w:tc>
        <w:tc>
          <w:tcPr>
            <w:tcW w:w="2058" w:type="dxa"/>
          </w:tcPr>
          <w:p w:rsidR="00CE1D5E" w:rsidRPr="00771602" w:rsidRDefault="008E0765" w:rsidP="008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CE1D5E" w:rsidRPr="00771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1D5E" w:rsidRPr="00771602" w:rsidTr="008E0765">
        <w:trPr>
          <w:trHeight w:val="247"/>
        </w:trPr>
        <w:tc>
          <w:tcPr>
            <w:tcW w:w="2410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 xml:space="preserve">        Екатерина </w:t>
            </w:r>
            <w:r w:rsidRPr="00771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29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1762-1796 гг.</w:t>
            </w:r>
          </w:p>
        </w:tc>
        <w:tc>
          <w:tcPr>
            <w:tcW w:w="2058" w:type="dxa"/>
          </w:tcPr>
          <w:p w:rsidR="00CE1D5E" w:rsidRPr="00771602" w:rsidRDefault="00CE1D5E" w:rsidP="008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</w:tr>
      <w:tr w:rsidR="00CE1D5E" w:rsidRPr="00771602" w:rsidTr="008E0765">
        <w:trPr>
          <w:trHeight w:val="276"/>
        </w:trPr>
        <w:tc>
          <w:tcPr>
            <w:tcW w:w="2410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Иоановна</w:t>
            </w:r>
            <w:proofErr w:type="spellEnd"/>
          </w:p>
        </w:tc>
        <w:tc>
          <w:tcPr>
            <w:tcW w:w="2429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1730-1740 гг.</w:t>
            </w:r>
          </w:p>
        </w:tc>
        <w:tc>
          <w:tcPr>
            <w:tcW w:w="2058" w:type="dxa"/>
          </w:tcPr>
          <w:p w:rsidR="00CE1D5E" w:rsidRPr="00771602" w:rsidRDefault="00CE1D5E" w:rsidP="008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sz w:val="24"/>
                <w:szCs w:val="24"/>
              </w:rPr>
              <w:t>(Е)</w:t>
            </w:r>
          </w:p>
        </w:tc>
      </w:tr>
    </w:tbl>
    <w:p w:rsidR="00CE1D5E" w:rsidRPr="005A5B76" w:rsidRDefault="00F840C2" w:rsidP="00F840C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5A5B76">
        <w:rPr>
          <w:rFonts w:ascii="Times New Roman" w:hAnsi="Times New Roman"/>
          <w:b/>
          <w:i/>
          <w:sz w:val="24"/>
          <w:szCs w:val="24"/>
        </w:rPr>
        <w:t>Пропущенные эл</w:t>
      </w:r>
      <w:r w:rsidR="00CE1D5E" w:rsidRPr="005A5B76">
        <w:rPr>
          <w:rFonts w:ascii="Times New Roman" w:hAnsi="Times New Roman"/>
          <w:b/>
          <w:i/>
          <w:sz w:val="24"/>
          <w:szCs w:val="24"/>
        </w:rPr>
        <w:t>ементы: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1)</w:t>
      </w:r>
      <w:r w:rsidR="00AD7853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 xml:space="preserve">Петр </w:t>
      </w:r>
      <w:r w:rsidRPr="00771602">
        <w:rPr>
          <w:rFonts w:ascii="Times New Roman" w:hAnsi="Times New Roman"/>
          <w:sz w:val="24"/>
          <w:szCs w:val="24"/>
          <w:lang w:val="en-US"/>
        </w:rPr>
        <w:t>I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2)</w:t>
      </w:r>
      <w:r w:rsidR="00AD7853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 xml:space="preserve">Екатерина </w:t>
      </w:r>
      <w:r w:rsidRPr="00771602">
        <w:rPr>
          <w:rFonts w:ascii="Times New Roman" w:hAnsi="Times New Roman"/>
          <w:sz w:val="24"/>
          <w:szCs w:val="24"/>
          <w:lang w:val="en-US"/>
        </w:rPr>
        <w:t>I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3) Елизавета Петровна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4)</w:t>
      </w:r>
      <w:r w:rsidR="00AD7853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>1682-1725 гг.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5) 1725-1727 гг.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6)</w:t>
      </w:r>
      <w:r w:rsidR="00892943">
        <w:rPr>
          <w:rFonts w:ascii="Times New Roman" w:hAnsi="Times New Roman"/>
          <w:sz w:val="24"/>
          <w:szCs w:val="24"/>
        </w:rPr>
        <w:t xml:space="preserve"> </w:t>
      </w:r>
      <w:r w:rsidR="00F650DB">
        <w:rPr>
          <w:rFonts w:ascii="Times New Roman" w:hAnsi="Times New Roman"/>
          <w:sz w:val="24"/>
          <w:szCs w:val="24"/>
        </w:rPr>
        <w:t>издание «Ж</w:t>
      </w:r>
      <w:r w:rsidRPr="00771602">
        <w:rPr>
          <w:rFonts w:ascii="Times New Roman" w:hAnsi="Times New Roman"/>
          <w:sz w:val="24"/>
          <w:szCs w:val="24"/>
        </w:rPr>
        <w:t>алованной грамоты городам»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7)</w:t>
      </w:r>
      <w:r w:rsidR="00892943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>учреждение коллегий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8)</w:t>
      </w:r>
      <w:r w:rsidR="00892943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>упразднение верховного тайного совета</w:t>
      </w:r>
    </w:p>
    <w:p w:rsidR="00CE1D5E" w:rsidRPr="00771602" w:rsidRDefault="00CE1D5E" w:rsidP="00F840C2">
      <w:pPr>
        <w:pStyle w:val="a7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9)</w:t>
      </w:r>
      <w:r w:rsidR="00892943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>отмена внутренних таможен</w:t>
      </w:r>
      <w:r w:rsidR="00AD7853">
        <w:rPr>
          <w:rFonts w:ascii="Times New Roman" w:hAnsi="Times New Roman"/>
          <w:sz w:val="24"/>
          <w:szCs w:val="24"/>
        </w:rPr>
        <w:t>ных пошлин</w:t>
      </w:r>
    </w:p>
    <w:p w:rsidR="00F840C2" w:rsidRPr="00771602" w:rsidRDefault="00CE1D5E" w:rsidP="005A5B76">
      <w:pPr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i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Style w:val="a9"/>
        <w:tblW w:w="0" w:type="auto"/>
        <w:tblLook w:val="04A0"/>
      </w:tblPr>
      <w:tblGrid>
        <w:gridCol w:w="1191"/>
        <w:gridCol w:w="1191"/>
        <w:gridCol w:w="1191"/>
        <w:gridCol w:w="1191"/>
        <w:gridCol w:w="1191"/>
        <w:gridCol w:w="1192"/>
      </w:tblGrid>
      <w:tr w:rsidR="00CE1D5E" w:rsidRPr="00771602" w:rsidTr="00D834FB"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1192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60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</w:tr>
      <w:tr w:rsidR="00CE1D5E" w:rsidRPr="00771602" w:rsidTr="00D834FB"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1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</w:tcPr>
          <w:p w:rsidR="00CE1D5E" w:rsidRPr="00771602" w:rsidRDefault="00CE1D5E" w:rsidP="00D83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66681" w:rsidRDefault="00966681" w:rsidP="005A5B76">
      <w:pPr>
        <w:pStyle w:val="aa"/>
        <w:ind w:left="0"/>
        <w:rPr>
          <w:rFonts w:ascii="Times New Roman" w:hAnsi="Times New Roman"/>
          <w:i/>
          <w:sz w:val="24"/>
          <w:szCs w:val="24"/>
        </w:rPr>
      </w:pPr>
    </w:p>
    <w:p w:rsidR="00966681" w:rsidRDefault="00966681" w:rsidP="005A5B76">
      <w:pPr>
        <w:pStyle w:val="aa"/>
        <w:ind w:left="0"/>
        <w:rPr>
          <w:rFonts w:ascii="Times New Roman" w:hAnsi="Times New Roman"/>
          <w:i/>
          <w:sz w:val="24"/>
          <w:szCs w:val="24"/>
        </w:rPr>
      </w:pPr>
    </w:p>
    <w:p w:rsidR="00966681" w:rsidRPr="00DA6707" w:rsidRDefault="00966681" w:rsidP="00966681">
      <w:pPr>
        <w:rPr>
          <w:rFonts w:ascii="Times New Roman" w:hAnsi="Times New Roman"/>
          <w:b/>
          <w:sz w:val="24"/>
          <w:szCs w:val="24"/>
        </w:rPr>
      </w:pPr>
      <w:r w:rsidRPr="00DA6707">
        <w:rPr>
          <w:rFonts w:ascii="Times New Roman" w:hAnsi="Times New Roman"/>
          <w:b/>
          <w:sz w:val="24"/>
          <w:szCs w:val="24"/>
        </w:rPr>
        <w:lastRenderedPageBreak/>
        <w:t>В 7</w:t>
      </w:r>
      <w:proofErr w:type="gramStart"/>
      <w:r w:rsidRPr="00DA6707">
        <w:rPr>
          <w:rFonts w:ascii="Times New Roman" w:hAnsi="Times New Roman"/>
          <w:b/>
          <w:sz w:val="24"/>
          <w:szCs w:val="24"/>
        </w:rPr>
        <w:t xml:space="preserve"> </w:t>
      </w:r>
      <w:r w:rsidRPr="00DA6707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DA6707">
        <w:rPr>
          <w:rFonts w:ascii="Times New Roman" w:hAnsi="Times New Roman"/>
          <w:i/>
          <w:sz w:val="24"/>
          <w:szCs w:val="24"/>
        </w:rPr>
        <w:t>спользуя отрывок, выберите в приведённом списке три верных суждения. Запишите в таблицу цифры, под которыми они указаны.</w:t>
      </w:r>
      <w:r w:rsidRPr="00DA6707">
        <w:rPr>
          <w:rFonts w:ascii="Times New Roman" w:hAnsi="Times New Roman"/>
          <w:b/>
          <w:sz w:val="24"/>
          <w:szCs w:val="24"/>
        </w:rPr>
        <w:t xml:space="preserve"> </w:t>
      </w:r>
    </w:p>
    <w:p w:rsidR="00966681" w:rsidRPr="00DA6707" w:rsidRDefault="00966681" w:rsidP="00966681">
      <w:pPr>
        <w:rPr>
          <w:rFonts w:ascii="Times New Roman" w:hAnsi="Times New Roman"/>
          <w:sz w:val="24"/>
          <w:szCs w:val="24"/>
        </w:rPr>
      </w:pPr>
      <w:r w:rsidRPr="00DA6707">
        <w:rPr>
          <w:rFonts w:ascii="Times New Roman" w:hAnsi="Times New Roman"/>
          <w:sz w:val="24"/>
          <w:szCs w:val="24"/>
        </w:rPr>
        <w:t>«Военные успехи в предшествующем царствовании позволяли России рассчитывать на усиление своих позиций в Европе. Император был полон честолюбивых устремлений. Приняв предложенное ему звание великого магистра орден</w:t>
      </w:r>
      <w:proofErr w:type="gramStart"/>
      <w:r w:rsidRPr="00DA6707">
        <w:rPr>
          <w:rFonts w:ascii="Times New Roman" w:hAnsi="Times New Roman"/>
          <w:sz w:val="24"/>
          <w:szCs w:val="24"/>
        </w:rPr>
        <w:t>а Иоа</w:t>
      </w:r>
      <w:proofErr w:type="gramEnd"/>
      <w:r w:rsidRPr="00DA6707">
        <w:rPr>
          <w:rFonts w:ascii="Times New Roman" w:hAnsi="Times New Roman"/>
          <w:sz w:val="24"/>
          <w:szCs w:val="24"/>
        </w:rPr>
        <w:t>ннитов, он намеревался под знаменем защиты христианства возглавить борьбу против «атеистической Франции». В Северную Италию послан был великий Суворов. Он одержал впечатляющие победы над лучшими полководцами Франции. Российский флот под командованием адмирала Ушакова освободил Ионические острова и подошел к берегам Италии».</w:t>
      </w:r>
    </w:p>
    <w:p w:rsidR="00966681" w:rsidRPr="00DA6707" w:rsidRDefault="00966681" w:rsidP="00966681">
      <w:pPr>
        <w:pStyle w:val="a7"/>
        <w:rPr>
          <w:rFonts w:ascii="Times New Roman" w:hAnsi="Times New Roman"/>
          <w:i/>
          <w:sz w:val="24"/>
          <w:szCs w:val="24"/>
        </w:rPr>
      </w:pPr>
      <w:r w:rsidRPr="00DA6707">
        <w:rPr>
          <w:rFonts w:ascii="Times New Roman" w:hAnsi="Times New Roman"/>
          <w:i/>
          <w:sz w:val="24"/>
          <w:szCs w:val="24"/>
        </w:rPr>
        <w:t>1) В правление этого  царя были  разорваны отношения с Англией.</w:t>
      </w:r>
    </w:p>
    <w:p w:rsidR="00966681" w:rsidRPr="00DA6707" w:rsidRDefault="00966681" w:rsidP="00966681">
      <w:pPr>
        <w:pStyle w:val="a7"/>
        <w:rPr>
          <w:rFonts w:ascii="Times New Roman" w:hAnsi="Times New Roman"/>
          <w:i/>
          <w:sz w:val="24"/>
          <w:szCs w:val="24"/>
        </w:rPr>
      </w:pPr>
      <w:r w:rsidRPr="00DA6707">
        <w:rPr>
          <w:rFonts w:ascii="Times New Roman" w:hAnsi="Times New Roman"/>
          <w:i/>
          <w:sz w:val="24"/>
          <w:szCs w:val="24"/>
        </w:rPr>
        <w:t>2) Он вернул права и привилегии дворянству.</w:t>
      </w:r>
    </w:p>
    <w:p w:rsidR="00966681" w:rsidRPr="00DA6707" w:rsidRDefault="00966681" w:rsidP="00966681">
      <w:pPr>
        <w:pStyle w:val="a7"/>
        <w:rPr>
          <w:rFonts w:ascii="Times New Roman" w:hAnsi="Times New Roman"/>
          <w:i/>
          <w:sz w:val="24"/>
          <w:szCs w:val="24"/>
        </w:rPr>
      </w:pPr>
      <w:r w:rsidRPr="00DA6707">
        <w:rPr>
          <w:rFonts w:ascii="Times New Roman" w:hAnsi="Times New Roman"/>
          <w:i/>
          <w:sz w:val="24"/>
          <w:szCs w:val="24"/>
        </w:rPr>
        <w:t xml:space="preserve">3) </w:t>
      </w:r>
      <w:r w:rsidRPr="001B40F7">
        <w:rPr>
          <w:rFonts w:ascii="Times New Roman" w:hAnsi="Times New Roman"/>
          <w:i/>
          <w:sz w:val="24"/>
          <w:szCs w:val="24"/>
        </w:rPr>
        <w:t>Император</w:t>
      </w:r>
      <w:r>
        <w:rPr>
          <w:rFonts w:ascii="Times New Roman" w:hAnsi="Times New Roman"/>
          <w:i/>
          <w:sz w:val="24"/>
          <w:szCs w:val="24"/>
        </w:rPr>
        <w:t xml:space="preserve"> был </w:t>
      </w:r>
      <w:r w:rsidR="00ED5161">
        <w:rPr>
          <w:rFonts w:ascii="Times New Roman" w:hAnsi="Times New Roman"/>
          <w:i/>
          <w:sz w:val="24"/>
          <w:szCs w:val="24"/>
        </w:rPr>
        <w:t>у</w:t>
      </w:r>
      <w:r w:rsidRPr="00DA6707">
        <w:rPr>
          <w:rFonts w:ascii="Times New Roman" w:hAnsi="Times New Roman"/>
          <w:i/>
          <w:sz w:val="24"/>
          <w:szCs w:val="24"/>
        </w:rPr>
        <w:t>бит в результате дворцового переворота</w:t>
      </w:r>
    </w:p>
    <w:p w:rsidR="00966681" w:rsidRPr="00DA6707" w:rsidRDefault="00966681" w:rsidP="00966681">
      <w:pPr>
        <w:pStyle w:val="a7"/>
        <w:rPr>
          <w:rFonts w:ascii="Times New Roman" w:hAnsi="Times New Roman"/>
          <w:i/>
          <w:sz w:val="24"/>
          <w:szCs w:val="24"/>
        </w:rPr>
      </w:pPr>
      <w:r w:rsidRPr="00DA6707">
        <w:rPr>
          <w:rFonts w:ascii="Times New Roman" w:hAnsi="Times New Roman"/>
          <w:i/>
          <w:sz w:val="24"/>
          <w:szCs w:val="24"/>
        </w:rPr>
        <w:t>4) В состав  России в годы его правления вошла Западная Украина</w:t>
      </w:r>
    </w:p>
    <w:p w:rsidR="00966681" w:rsidRPr="00DA6707" w:rsidRDefault="00966681" w:rsidP="00966681">
      <w:pPr>
        <w:pStyle w:val="a7"/>
        <w:rPr>
          <w:rFonts w:ascii="Times New Roman" w:hAnsi="Times New Roman"/>
          <w:i/>
          <w:sz w:val="24"/>
          <w:szCs w:val="24"/>
        </w:rPr>
      </w:pPr>
      <w:r w:rsidRPr="00DA6707">
        <w:rPr>
          <w:rFonts w:ascii="Times New Roman" w:hAnsi="Times New Roman"/>
          <w:i/>
          <w:sz w:val="24"/>
          <w:szCs w:val="24"/>
        </w:rPr>
        <w:t>5) Взошёл на престол, подписав «Кондиции»                                                     6) Издал указ о трёхдневной  барщине</w:t>
      </w:r>
    </w:p>
    <w:p w:rsidR="00966681" w:rsidRPr="00DA6707" w:rsidRDefault="00966681" w:rsidP="00966681">
      <w:pPr>
        <w:rPr>
          <w:rFonts w:ascii="Times New Roman" w:hAnsi="Times New Roman"/>
          <w:b/>
          <w:sz w:val="24"/>
          <w:szCs w:val="24"/>
        </w:rPr>
      </w:pPr>
    </w:p>
    <w:p w:rsidR="00966681" w:rsidRPr="00DA6707" w:rsidRDefault="00966681" w:rsidP="00966681">
      <w:pPr>
        <w:rPr>
          <w:rFonts w:ascii="Times New Roman" w:hAnsi="Times New Roman"/>
          <w:b/>
          <w:sz w:val="24"/>
          <w:szCs w:val="24"/>
        </w:rPr>
      </w:pPr>
    </w:p>
    <w:p w:rsidR="00966681" w:rsidRPr="00DA6707" w:rsidRDefault="00966681" w:rsidP="00966681">
      <w:pPr>
        <w:rPr>
          <w:rFonts w:ascii="Times New Roman" w:hAnsi="Times New Roman"/>
          <w:b/>
          <w:sz w:val="24"/>
          <w:szCs w:val="24"/>
        </w:rPr>
      </w:pPr>
    </w:p>
    <w:p w:rsidR="00966681" w:rsidRPr="00DA6707" w:rsidRDefault="00966681" w:rsidP="00966681">
      <w:pPr>
        <w:rPr>
          <w:rFonts w:ascii="Times New Roman" w:hAnsi="Times New Roman"/>
          <w:b/>
          <w:sz w:val="24"/>
          <w:szCs w:val="24"/>
        </w:rPr>
      </w:pPr>
    </w:p>
    <w:p w:rsidR="00966681" w:rsidRPr="00DA6707" w:rsidRDefault="00966681" w:rsidP="00966681">
      <w:pPr>
        <w:rPr>
          <w:rFonts w:ascii="Times New Roman" w:hAnsi="Times New Roman"/>
          <w:b/>
          <w:sz w:val="24"/>
          <w:szCs w:val="24"/>
        </w:rPr>
      </w:pPr>
    </w:p>
    <w:p w:rsidR="00966681" w:rsidRPr="00DA6707" w:rsidRDefault="00966681" w:rsidP="00966681">
      <w:pPr>
        <w:rPr>
          <w:rFonts w:ascii="Times New Roman" w:hAnsi="Times New Roman"/>
          <w:b/>
          <w:sz w:val="24"/>
          <w:szCs w:val="24"/>
        </w:rPr>
      </w:pPr>
    </w:p>
    <w:p w:rsidR="00966681" w:rsidRPr="00DA6707" w:rsidRDefault="00966681" w:rsidP="00966681">
      <w:pPr>
        <w:rPr>
          <w:rFonts w:ascii="Times New Roman" w:hAnsi="Times New Roman"/>
          <w:b/>
          <w:sz w:val="24"/>
          <w:szCs w:val="24"/>
        </w:rPr>
      </w:pPr>
    </w:p>
    <w:p w:rsidR="00CE1D5E" w:rsidRDefault="00F840C2" w:rsidP="005A5B76">
      <w:pPr>
        <w:pStyle w:val="aa"/>
        <w:ind w:left="0"/>
        <w:rPr>
          <w:rFonts w:ascii="Times New Roman" w:hAnsi="Times New Roman"/>
          <w:noProof/>
          <w:sz w:val="24"/>
          <w:szCs w:val="24"/>
        </w:rPr>
      </w:pPr>
      <w:r w:rsidRPr="00771602">
        <w:rPr>
          <w:rFonts w:ascii="Times New Roman" w:hAnsi="Times New Roman"/>
          <w:i/>
          <w:sz w:val="24"/>
          <w:szCs w:val="24"/>
        </w:rPr>
        <w:lastRenderedPageBreak/>
        <w:t>Рассмотрите схему и выполните задания B8–B11.</w:t>
      </w:r>
    </w:p>
    <w:p w:rsidR="00FA68EB" w:rsidRPr="00771602" w:rsidRDefault="00FA68EB" w:rsidP="005A5B76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76650" cy="4381500"/>
            <wp:effectExtent l="19050" t="0" r="0" b="0"/>
            <wp:docPr id="1" name="Рисунок 1" descr="D:\Documents\Школа\,Тесты\Карты\Схемы битв\история\Полтавская битва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Школа\,Тесты\Карты\Схемы битв\история\Полтавская битва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65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В 8</w:t>
      </w:r>
      <w:proofErr w:type="gramStart"/>
      <w:r w:rsidRPr="00771602">
        <w:rPr>
          <w:rFonts w:ascii="Times New Roman" w:hAnsi="Times New Roman"/>
          <w:b/>
          <w:sz w:val="24"/>
          <w:szCs w:val="24"/>
        </w:rPr>
        <w:t xml:space="preserve"> </w:t>
      </w:r>
      <w:r w:rsidRPr="00771602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771602">
        <w:rPr>
          <w:rFonts w:ascii="Times New Roman" w:hAnsi="Times New Roman"/>
          <w:sz w:val="24"/>
          <w:szCs w:val="24"/>
        </w:rPr>
        <w:t xml:space="preserve">апишите имя  правителя, при котором произошла     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 </w:t>
      </w:r>
      <w:r w:rsidR="004D49AA">
        <w:rPr>
          <w:rFonts w:ascii="Times New Roman" w:hAnsi="Times New Roman"/>
          <w:sz w:val="24"/>
          <w:szCs w:val="24"/>
        </w:rPr>
        <w:t>битва,  обозначенная на  схеме</w:t>
      </w:r>
      <w:r w:rsidRPr="00771602">
        <w:rPr>
          <w:rFonts w:ascii="Times New Roman" w:hAnsi="Times New Roman"/>
          <w:sz w:val="24"/>
          <w:szCs w:val="24"/>
        </w:rPr>
        <w:t xml:space="preserve">. 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 Ответ: ___________________________. 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 xml:space="preserve">  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В 9</w:t>
      </w:r>
      <w:proofErr w:type="gramStart"/>
      <w:r w:rsidRPr="00771602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771602">
        <w:rPr>
          <w:rFonts w:ascii="Times New Roman" w:hAnsi="Times New Roman"/>
          <w:sz w:val="24"/>
          <w:szCs w:val="24"/>
        </w:rPr>
        <w:t xml:space="preserve">апишите дату, когда произошло данное сражение.  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 Ответ: ___________________________.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В 10</w:t>
      </w:r>
      <w:r w:rsidRPr="00771602">
        <w:rPr>
          <w:rFonts w:ascii="Times New Roman" w:hAnsi="Times New Roman"/>
          <w:sz w:val="24"/>
          <w:szCs w:val="24"/>
        </w:rPr>
        <w:t xml:space="preserve"> Кто командовал войсками противника? (Имя полководца)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lastRenderedPageBreak/>
        <w:t>Ответ: ___________________________.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>В 11</w:t>
      </w:r>
      <w:proofErr w:type="gramStart"/>
      <w:r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>акие суждения, относящиеся к событиям, обозначенным на схеме, являются  верными?  Выберите  три  суждения  из  шести  предложенных.  Запишите  в  таблицу цифры, под которыми они указаны.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1) Эта битва явилась генеральным сражением в ходе Северной войны.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2)  После поражения русской армии в этом сражении  был восстановлен  Северный союз.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3) Через два года после битвы был совершен  </w:t>
      </w:r>
      <w:proofErr w:type="spellStart"/>
      <w:r w:rsidRPr="00771602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771602">
        <w:rPr>
          <w:rFonts w:ascii="Times New Roman" w:hAnsi="Times New Roman"/>
          <w:sz w:val="24"/>
          <w:szCs w:val="24"/>
        </w:rPr>
        <w:t xml:space="preserve"> поход.</w:t>
      </w:r>
    </w:p>
    <w:p w:rsidR="00F840C2" w:rsidRPr="00771602" w:rsidRDefault="00F840C2" w:rsidP="00F840C2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4) Первой морской  победой русского флота </w:t>
      </w:r>
      <w:r w:rsidR="008E0765">
        <w:rPr>
          <w:rFonts w:ascii="Times New Roman" w:hAnsi="Times New Roman"/>
          <w:sz w:val="24"/>
          <w:szCs w:val="24"/>
        </w:rPr>
        <w:t xml:space="preserve"> в ходе этой  войны </w:t>
      </w:r>
      <w:r w:rsidRPr="00771602">
        <w:rPr>
          <w:rFonts w:ascii="Times New Roman" w:hAnsi="Times New Roman"/>
          <w:sz w:val="24"/>
          <w:szCs w:val="24"/>
        </w:rPr>
        <w:t xml:space="preserve">было сражение у мыса </w:t>
      </w:r>
      <w:proofErr w:type="spellStart"/>
      <w:r w:rsidRPr="00771602">
        <w:rPr>
          <w:rFonts w:ascii="Times New Roman" w:hAnsi="Times New Roman"/>
          <w:sz w:val="24"/>
          <w:szCs w:val="24"/>
        </w:rPr>
        <w:t>Г</w:t>
      </w:r>
      <w:r w:rsidR="008E0765">
        <w:rPr>
          <w:rFonts w:ascii="Times New Roman" w:hAnsi="Times New Roman"/>
          <w:sz w:val="24"/>
          <w:szCs w:val="24"/>
        </w:rPr>
        <w:t>ренгам</w:t>
      </w:r>
      <w:proofErr w:type="spellEnd"/>
      <w:r w:rsidRPr="00771602">
        <w:rPr>
          <w:rFonts w:ascii="Times New Roman" w:hAnsi="Times New Roman"/>
          <w:sz w:val="24"/>
          <w:szCs w:val="24"/>
        </w:rPr>
        <w:t xml:space="preserve">. </w:t>
      </w:r>
    </w:p>
    <w:p w:rsidR="008E21F9" w:rsidRPr="00771602" w:rsidRDefault="00F840C2" w:rsidP="005A5B76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>5) По окончании войны завоёванную территорию Финляндии отдали по договору  королю Швеции.</w:t>
      </w:r>
      <w:r w:rsidR="005A5B7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71602">
        <w:rPr>
          <w:rFonts w:ascii="Times New Roman" w:hAnsi="Times New Roman"/>
          <w:sz w:val="24"/>
          <w:szCs w:val="24"/>
        </w:rPr>
        <w:t xml:space="preserve">6)  По </w:t>
      </w:r>
      <w:proofErr w:type="spellStart"/>
      <w:r w:rsidRPr="00771602">
        <w:rPr>
          <w:rFonts w:ascii="Times New Roman" w:hAnsi="Times New Roman"/>
          <w:sz w:val="24"/>
          <w:szCs w:val="24"/>
        </w:rPr>
        <w:t>Андрусовскому</w:t>
      </w:r>
      <w:proofErr w:type="spellEnd"/>
      <w:r w:rsidRPr="00771602">
        <w:rPr>
          <w:rFonts w:ascii="Times New Roman" w:hAnsi="Times New Roman"/>
          <w:sz w:val="24"/>
          <w:szCs w:val="24"/>
        </w:rPr>
        <w:t xml:space="preserve"> пере</w:t>
      </w:r>
      <w:r w:rsidR="008E0765">
        <w:rPr>
          <w:rFonts w:ascii="Times New Roman" w:hAnsi="Times New Roman"/>
          <w:sz w:val="24"/>
          <w:szCs w:val="24"/>
        </w:rPr>
        <w:t>мирию  Россия получила выход в Ба</w:t>
      </w:r>
      <w:r w:rsidRPr="00771602">
        <w:rPr>
          <w:rFonts w:ascii="Times New Roman" w:hAnsi="Times New Roman"/>
          <w:sz w:val="24"/>
          <w:szCs w:val="24"/>
        </w:rPr>
        <w:t>лтийское</w:t>
      </w:r>
      <w:r w:rsidR="008E0765">
        <w:rPr>
          <w:rFonts w:ascii="Times New Roman" w:hAnsi="Times New Roman"/>
          <w:sz w:val="24"/>
          <w:szCs w:val="24"/>
        </w:rPr>
        <w:t xml:space="preserve"> море.</w:t>
      </w:r>
    </w:p>
    <w:p w:rsidR="00F840C2" w:rsidRPr="00B11720" w:rsidRDefault="00F840C2" w:rsidP="00D36934">
      <w:pPr>
        <w:rPr>
          <w:rFonts w:ascii="Times New Roman" w:hAnsi="Times New Roman"/>
          <w:i/>
        </w:rPr>
      </w:pPr>
      <w:r w:rsidRPr="00771602">
        <w:rPr>
          <w:rFonts w:ascii="Times New Roman" w:hAnsi="Times New Roman"/>
          <w:b/>
          <w:i/>
          <w:sz w:val="24"/>
          <w:szCs w:val="24"/>
        </w:rPr>
        <w:t>В 12</w:t>
      </w:r>
      <w:proofErr w:type="gramStart"/>
      <w:r w:rsidRPr="00771602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>акие  суждения  о  памятнике,  изображённом  на  фотографии,  являются верными?  Выберите  два  суждения  из  пяти  предложенных.  Запишите  в таблицу цифры, под которыми они</w:t>
      </w:r>
      <w:r w:rsidR="00216416" w:rsidRPr="00771602">
        <w:rPr>
          <w:rFonts w:ascii="Times New Roman" w:hAnsi="Times New Roman"/>
          <w:i/>
          <w:sz w:val="24"/>
          <w:szCs w:val="24"/>
        </w:rPr>
        <w:t xml:space="preserve"> указаны</w:t>
      </w:r>
      <w:r w:rsidRPr="00771602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2321052" cy="1666875"/>
            <wp:effectExtent l="19050" t="0" r="3048" b="0"/>
            <wp:docPr id="3" name="Рисунок 1" descr="D:\Documents\Школа\мультимедиа-пособия\презентации\презентации культура\культура 18 в\картинки-скульптура 18\[IS8IR_01]_[PF_0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Школа\мультимедиа-пособия\презентации\презентации культура\культура 18 в\картинки-скульптура 18\[IS8IR_01]_[PF_03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68" cy="166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16" w:rsidRPr="00B11720" w:rsidRDefault="00216416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</w:p>
    <w:p w:rsidR="004B7903" w:rsidRPr="00771602" w:rsidRDefault="00216416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771602">
        <w:rPr>
          <w:rFonts w:ascii="Times New Roman" w:hAnsi="Times New Roman" w:cs="Times New Roman"/>
          <w:i/>
          <w:color w:val="auto"/>
        </w:rPr>
        <w:t>1)</w:t>
      </w:r>
      <w:r w:rsidR="00DE38BB" w:rsidRPr="00771602">
        <w:rPr>
          <w:rFonts w:ascii="Times New Roman" w:hAnsi="Times New Roman" w:cs="Times New Roman"/>
          <w:i/>
          <w:color w:val="auto"/>
        </w:rPr>
        <w:t xml:space="preserve"> </w:t>
      </w:r>
      <w:r w:rsidRPr="00771602">
        <w:rPr>
          <w:rFonts w:ascii="Times New Roman" w:hAnsi="Times New Roman" w:cs="Times New Roman"/>
          <w:i/>
          <w:color w:val="auto"/>
        </w:rPr>
        <w:t>Памятник построен в конце 18 века.</w:t>
      </w:r>
    </w:p>
    <w:p w:rsidR="00216416" w:rsidRPr="00771602" w:rsidRDefault="00DE38BB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771602">
        <w:rPr>
          <w:rFonts w:ascii="Times New Roman" w:hAnsi="Times New Roman" w:cs="Times New Roman"/>
          <w:i/>
          <w:color w:val="auto"/>
        </w:rPr>
        <w:t xml:space="preserve">2) </w:t>
      </w:r>
      <w:r w:rsidR="00216416" w:rsidRPr="00771602">
        <w:rPr>
          <w:rFonts w:ascii="Times New Roman" w:hAnsi="Times New Roman" w:cs="Times New Roman"/>
          <w:i/>
          <w:color w:val="auto"/>
        </w:rPr>
        <w:t>Автором скульптуры являетс</w:t>
      </w:r>
      <w:proofErr w:type="gramStart"/>
      <w:r w:rsidR="00216416" w:rsidRPr="00771602">
        <w:rPr>
          <w:rFonts w:ascii="Times New Roman" w:hAnsi="Times New Roman" w:cs="Times New Roman"/>
          <w:i/>
          <w:color w:val="auto"/>
        </w:rPr>
        <w:t>я-</w:t>
      </w:r>
      <w:proofErr w:type="gramEnd"/>
      <w:r w:rsidR="00216416" w:rsidRPr="00771602">
        <w:rPr>
          <w:rFonts w:ascii="Times New Roman" w:hAnsi="Times New Roman" w:cs="Times New Roman"/>
          <w:i/>
          <w:color w:val="auto"/>
        </w:rPr>
        <w:t xml:space="preserve"> Фальконе</w:t>
      </w:r>
    </w:p>
    <w:p w:rsidR="00216416" w:rsidRPr="00771602" w:rsidRDefault="00216416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</w:p>
    <w:p w:rsidR="004B7903" w:rsidRDefault="00DE38BB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771602">
        <w:rPr>
          <w:rFonts w:ascii="Times New Roman" w:hAnsi="Times New Roman" w:cs="Times New Roman"/>
          <w:i/>
          <w:color w:val="auto"/>
        </w:rPr>
        <w:t xml:space="preserve">3) </w:t>
      </w:r>
      <w:r w:rsidR="00216416" w:rsidRPr="00771602">
        <w:rPr>
          <w:rFonts w:ascii="Times New Roman" w:hAnsi="Times New Roman" w:cs="Times New Roman"/>
          <w:i/>
          <w:color w:val="auto"/>
        </w:rPr>
        <w:t xml:space="preserve">Автором скульптуры является </w:t>
      </w:r>
      <w:proofErr w:type="spellStart"/>
      <w:r w:rsidR="00216416" w:rsidRPr="00771602">
        <w:rPr>
          <w:rFonts w:ascii="Times New Roman" w:hAnsi="Times New Roman" w:cs="Times New Roman"/>
          <w:i/>
          <w:color w:val="auto"/>
        </w:rPr>
        <w:t>Клодт</w:t>
      </w:r>
      <w:proofErr w:type="spellEnd"/>
    </w:p>
    <w:p w:rsidR="00FD4B91" w:rsidRDefault="00FD4B91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4) Памятник построен по распоряжению Елизаветы</w:t>
      </w:r>
    </w:p>
    <w:p w:rsidR="00FD4B91" w:rsidRPr="00771602" w:rsidRDefault="00FD4B91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5) </w:t>
      </w:r>
      <w:r w:rsidR="00966681">
        <w:rPr>
          <w:rFonts w:ascii="Times New Roman" w:hAnsi="Times New Roman" w:cs="Times New Roman"/>
          <w:i/>
          <w:color w:val="auto"/>
        </w:rPr>
        <w:t>Скульптура находится под Полтавой</w:t>
      </w:r>
      <w:r w:rsidR="0045031A">
        <w:rPr>
          <w:rFonts w:ascii="Times New Roman" w:hAnsi="Times New Roman" w:cs="Times New Roman"/>
          <w:i/>
          <w:color w:val="auto"/>
        </w:rPr>
        <w:t>.</w:t>
      </w:r>
    </w:p>
    <w:p w:rsidR="00F840C2" w:rsidRPr="00771602" w:rsidRDefault="00F840C2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Style w:val="a9"/>
        <w:tblW w:w="0" w:type="auto"/>
        <w:tblLook w:val="04A0"/>
      </w:tblPr>
      <w:tblGrid>
        <w:gridCol w:w="2802"/>
        <w:gridCol w:w="2835"/>
      </w:tblGrid>
      <w:tr w:rsidR="00216416" w:rsidRPr="00771602" w:rsidTr="009935B5">
        <w:tc>
          <w:tcPr>
            <w:tcW w:w="2802" w:type="dxa"/>
          </w:tcPr>
          <w:p w:rsidR="00216416" w:rsidRPr="00771602" w:rsidRDefault="00216416" w:rsidP="00F840C2">
            <w:pPr>
              <w:pStyle w:val="Default"/>
              <w:ind w:right="-4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216416" w:rsidRPr="00771602" w:rsidRDefault="00216416" w:rsidP="00F840C2">
            <w:pPr>
              <w:pStyle w:val="Default"/>
              <w:ind w:right="-4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835" w:type="dxa"/>
          </w:tcPr>
          <w:p w:rsidR="00216416" w:rsidRPr="00771602" w:rsidRDefault="00216416" w:rsidP="00F840C2">
            <w:pPr>
              <w:pStyle w:val="Default"/>
              <w:ind w:right="-4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216416" w:rsidRPr="00771602" w:rsidRDefault="00216416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</w:p>
    <w:p w:rsidR="00F840C2" w:rsidRPr="00771602" w:rsidRDefault="00F840C2" w:rsidP="00F840C2">
      <w:pPr>
        <w:rPr>
          <w:rFonts w:ascii="Times New Roman" w:hAnsi="Times New Roman"/>
          <w:sz w:val="24"/>
          <w:szCs w:val="24"/>
        </w:rPr>
      </w:pPr>
    </w:p>
    <w:p w:rsidR="00F840C2" w:rsidRPr="00771602" w:rsidRDefault="00F840C2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771602">
        <w:rPr>
          <w:rFonts w:ascii="Times New Roman" w:hAnsi="Times New Roman" w:cs="Times New Roman"/>
          <w:b/>
          <w:color w:val="auto"/>
        </w:rPr>
        <w:t>В 13</w:t>
      </w:r>
      <w:proofErr w:type="gramStart"/>
      <w:r w:rsidR="00255EBD">
        <w:rPr>
          <w:rFonts w:ascii="Times New Roman" w:hAnsi="Times New Roman" w:cs="Times New Roman"/>
          <w:i/>
          <w:color w:val="auto"/>
        </w:rPr>
        <w:t xml:space="preserve"> К</w:t>
      </w:r>
      <w:proofErr w:type="gramEnd"/>
      <w:r w:rsidR="00255EBD">
        <w:rPr>
          <w:rFonts w:ascii="Times New Roman" w:hAnsi="Times New Roman" w:cs="Times New Roman"/>
          <w:i/>
          <w:color w:val="auto"/>
        </w:rPr>
        <w:t>акое</w:t>
      </w:r>
      <w:r w:rsidR="008D59F4">
        <w:rPr>
          <w:rFonts w:ascii="Times New Roman" w:hAnsi="Times New Roman" w:cs="Times New Roman"/>
          <w:i/>
          <w:color w:val="auto"/>
        </w:rPr>
        <w:t xml:space="preserve"> </w:t>
      </w:r>
      <w:r w:rsidRPr="00771602">
        <w:rPr>
          <w:rFonts w:ascii="Times New Roman" w:hAnsi="Times New Roman" w:cs="Times New Roman"/>
          <w:i/>
          <w:color w:val="auto"/>
        </w:rPr>
        <w:t xml:space="preserve"> из </w:t>
      </w:r>
      <w:r w:rsidR="00255EBD">
        <w:rPr>
          <w:rFonts w:ascii="Times New Roman" w:hAnsi="Times New Roman" w:cs="Times New Roman"/>
          <w:i/>
          <w:color w:val="auto"/>
        </w:rPr>
        <w:t>зданий</w:t>
      </w:r>
      <w:r w:rsidRPr="00771602">
        <w:rPr>
          <w:rFonts w:ascii="Times New Roman" w:hAnsi="Times New Roman" w:cs="Times New Roman"/>
          <w:i/>
          <w:color w:val="auto"/>
        </w:rPr>
        <w:t>, представленных ниже, был  построен в тот же период, что и предыдущий памятник.</w:t>
      </w:r>
    </w:p>
    <w:p w:rsidR="00F840C2" w:rsidRPr="00771602" w:rsidRDefault="00F840C2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771602">
        <w:rPr>
          <w:rFonts w:ascii="Times New Roman" w:hAnsi="Times New Roman" w:cs="Times New Roman"/>
          <w:i/>
          <w:color w:val="auto"/>
        </w:rPr>
        <w:t>В ответе запишите цифру, под которой он указан</w:t>
      </w:r>
    </w:p>
    <w:p w:rsidR="00F840C2" w:rsidRPr="00771602" w:rsidRDefault="00F840C2" w:rsidP="00F840C2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</w:p>
    <w:p w:rsidR="00F840C2" w:rsidRPr="00FD4B91" w:rsidRDefault="00F840C2" w:rsidP="00F840C2">
      <w:pPr>
        <w:pStyle w:val="Default"/>
        <w:numPr>
          <w:ilvl w:val="0"/>
          <w:numId w:val="3"/>
        </w:numPr>
        <w:ind w:right="-40"/>
        <w:jc w:val="both"/>
        <w:rPr>
          <w:rFonts w:ascii="Times New Roman" w:hAnsi="Times New Roman" w:cs="Times New Roman"/>
          <w:b/>
          <w:color w:val="auto"/>
        </w:rPr>
      </w:pPr>
      <w:r w:rsidRPr="00FD4B91">
        <w:rPr>
          <w:rFonts w:ascii="Times New Roman" w:hAnsi="Times New Roman" w:cs="Times New Roman"/>
          <w:b/>
          <w:color w:val="auto"/>
        </w:rPr>
        <w:t xml:space="preserve">                           </w:t>
      </w:r>
      <w:r w:rsidR="00CE7CE9" w:rsidRPr="00FD4B91">
        <w:rPr>
          <w:rFonts w:ascii="Times New Roman" w:hAnsi="Times New Roman" w:cs="Times New Roman"/>
          <w:b/>
          <w:color w:val="auto"/>
        </w:rPr>
        <w:t xml:space="preserve">     </w:t>
      </w:r>
      <w:r w:rsidRPr="00FD4B91">
        <w:rPr>
          <w:rFonts w:ascii="Times New Roman" w:hAnsi="Times New Roman" w:cs="Times New Roman"/>
          <w:b/>
          <w:color w:val="auto"/>
        </w:rPr>
        <w:t xml:space="preserve">            2)</w:t>
      </w:r>
    </w:p>
    <w:p w:rsidR="00F840C2" w:rsidRPr="00771602" w:rsidRDefault="00F840C2" w:rsidP="00F840C2">
      <w:pPr>
        <w:rPr>
          <w:rFonts w:ascii="Times New Roman" w:hAnsi="Times New Roman"/>
          <w:b/>
          <w:sz w:val="24"/>
          <w:szCs w:val="24"/>
        </w:rPr>
      </w:pPr>
      <w:r w:rsidRPr="0077160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41830" cy="1504950"/>
            <wp:effectExtent l="19050" t="0" r="1270" b="0"/>
            <wp:docPr id="8" name="Рисунок 2" descr="D:\Documents\Школа\мультимедиа-пособия\презентации\презентации культура\культура 19 в\картинки-19-арх\[IS89IR_2-10]_[PF_0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Школа\мультимедиа-пособия\презентации\презентации культура\культура 19 в\картинки-19-арх\[IS89IR_2-10]_[PF_04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06" cy="150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60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43100" cy="1447165"/>
            <wp:effectExtent l="19050" t="0" r="0" b="0"/>
            <wp:docPr id="2" name="Рисунок 1" descr="D:\Documents\Школа\мультимедиа-пособия\презентации\презентации культура\культура 18 в\картинки-архит.18\0015-008-Zdanie-Senata-ark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Школа\мультимедиа-пособия\презентации\презентации культура\культура 18 в\картинки-архит.18\0015-008-Zdanie-Senata-arkh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2" w:rsidRPr="00FD4B91" w:rsidRDefault="00F840C2" w:rsidP="00FD4B91">
      <w:pPr>
        <w:rPr>
          <w:rFonts w:ascii="Times New Roman" w:hAnsi="Times New Roman"/>
          <w:b/>
          <w:sz w:val="24"/>
          <w:szCs w:val="24"/>
        </w:rPr>
      </w:pPr>
      <w:r w:rsidRPr="00FD4B91">
        <w:rPr>
          <w:rFonts w:ascii="Times New Roman" w:hAnsi="Times New Roman"/>
          <w:b/>
          <w:sz w:val="24"/>
          <w:szCs w:val="24"/>
        </w:rPr>
        <w:t>3)                                            4)</w:t>
      </w:r>
    </w:p>
    <w:p w:rsidR="00F840C2" w:rsidRPr="00771602" w:rsidRDefault="00F840C2" w:rsidP="00F840C2">
      <w:pPr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4015" cy="1600200"/>
            <wp:effectExtent l="19050" t="0" r="9085" b="0"/>
            <wp:docPr id="4" name="Рисунок 3" descr="D:\Documents\Школа\мультимедиа-пособия\презентации\презентации культура\культура 14-17 в.в\Картинки\FotoC71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Школа\мультимедиа-пособия\презентации\презентации культура\культура 14-17 в.в\Картинки\FotoC71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74" cy="16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6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59220" cy="1606618"/>
            <wp:effectExtent l="19050" t="0" r="2930" b="0"/>
            <wp:docPr id="7" name="Рисунок 6" descr="D:\Documents\Школа\мультимедиа-пособия\презентации\презентации культура\культура 19 в\картинки-19-арх\[IS8IR_4-34]_[PF_05-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Школа\мультимедиа-пособия\презентации\презентации культура\культура 19 в\картинки-19-арх\[IS8IR_4-34]_[PF_05-r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98" cy="160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E9" w:rsidRPr="00771602" w:rsidRDefault="00CE7CE9" w:rsidP="00CE7CE9">
      <w:pPr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lastRenderedPageBreak/>
        <w:t>С 1-3</w:t>
      </w:r>
      <w:proofErr w:type="gramStart"/>
      <w:r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П</w:t>
      </w:r>
      <w:proofErr w:type="gramEnd"/>
      <w:r w:rsidRPr="0077160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 xml:space="preserve">ричтите отрывок из исторического источника и кратко ответьте </w:t>
      </w:r>
      <w:r w:rsidRPr="00771602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</w:rPr>
        <w:t xml:space="preserve">на вопросы С1—СЗ. </w:t>
      </w:r>
    </w:p>
    <w:p w:rsidR="00CE7CE9" w:rsidRPr="00771602" w:rsidRDefault="00CE7CE9" w:rsidP="00CE7CE9">
      <w:pPr>
        <w:shd w:val="clear" w:color="auto" w:fill="FFFFFF"/>
        <w:spacing w:before="125" w:line="221" w:lineRule="exact"/>
        <w:rPr>
          <w:rFonts w:ascii="Times New Roman" w:hAnsi="Times New Roman"/>
          <w:b/>
          <w:i/>
          <w:sz w:val="24"/>
          <w:szCs w:val="24"/>
        </w:rPr>
      </w:pPr>
      <w:r w:rsidRPr="00771602">
        <w:rPr>
          <w:rFonts w:ascii="Times New Roman" w:eastAsia="Times New Roman" w:hAnsi="Times New Roman"/>
          <w:b/>
          <w:i/>
          <w:color w:val="000000"/>
          <w:spacing w:val="-7"/>
          <w:sz w:val="24"/>
          <w:szCs w:val="24"/>
        </w:rPr>
        <w:t>Из работы историка А.Б. Каменского.</w:t>
      </w:r>
    </w:p>
    <w:p w:rsidR="00CE7CE9" w:rsidRPr="00771602" w:rsidRDefault="00CE7CE9" w:rsidP="00B9488C">
      <w:pPr>
        <w:shd w:val="clear" w:color="auto" w:fill="FFFFFF"/>
        <w:spacing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«Каково место Екатерины</w:t>
      </w:r>
      <w:proofErr w:type="gramStart"/>
      <w:r w:rsidRPr="00771602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В</w:t>
      </w:r>
      <w:proofErr w:type="gramEnd"/>
      <w:r w:rsidRPr="00771602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торой в русской истории? Прежде всего, это </w:t>
      </w:r>
      <w:r w:rsidRPr="00771602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было время внутриполитической стабильности, пришедшей на смену </w:t>
      </w:r>
      <w:r w:rsidRPr="0077160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череде правительств, а с ними и политического курса, веренице </w:t>
      </w:r>
      <w:r w:rsidRPr="00771602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бесконтрольных временщиков и отсутствию у власти четкой программы. </w:t>
      </w:r>
      <w:r w:rsidRPr="00771602">
        <w:rPr>
          <w:rFonts w:ascii="Times New Roman" w:eastAsia="Times New Roman" w:hAnsi="Times New Roman"/>
          <w:color w:val="000000"/>
          <w:sz w:val="24"/>
          <w:szCs w:val="24"/>
        </w:rPr>
        <w:t xml:space="preserve">Это было время активного законотворчества и серьезных реформ, </w:t>
      </w:r>
      <w:r w:rsidRPr="00771602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имевших долговременное значение. Причем именно Екатерина была, возможно, самым успешным из всех российских реформаторов, ведь ей... </w:t>
      </w:r>
      <w:r w:rsidRPr="00771602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удалось почти полностью реализовать задуманную программу </w:t>
      </w:r>
      <w:r w:rsidRPr="0077160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значительных преобразований. Правда, многого она не успела, а от </w:t>
      </w:r>
      <w:r w:rsidRPr="0077160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многого ей пришлось отказаться по различным объективным и </w:t>
      </w:r>
      <w:r w:rsidRPr="00771602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субъективным причинам...</w:t>
      </w:r>
    </w:p>
    <w:p w:rsidR="00CE7CE9" w:rsidRPr="00771602" w:rsidRDefault="00CE7CE9" w:rsidP="00B9488C">
      <w:pPr>
        <w:shd w:val="clear" w:color="auto" w:fill="FFFFFF"/>
        <w:spacing w:line="240" w:lineRule="auto"/>
        <w:ind w:right="29" w:firstLine="708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Реформы Екатерины носили созидательный, а не разрушительный </w:t>
      </w:r>
      <w:r w:rsidRPr="00771602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характер. Какие бы последствия ни имели те или иные конкретные </w:t>
      </w:r>
      <w:r w:rsidRPr="00771602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мероприятия Екатерины в области экономики, ни одно из них не было </w:t>
      </w:r>
      <w:r w:rsidRPr="00771602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разорительным для населения. Во все продолжение ее царствования </w:t>
      </w:r>
      <w:r w:rsidRPr="00771602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ое государство становилось богаче, а жизнь подданных — </w:t>
      </w:r>
      <w:r w:rsidRPr="00771602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зажиточнее».                                                                                                     </w:t>
      </w:r>
      <w:r w:rsidRPr="00771602">
        <w:rPr>
          <w:rFonts w:ascii="Times New Roman" w:hAnsi="Times New Roman"/>
          <w:b/>
          <w:color w:val="000000"/>
          <w:sz w:val="24"/>
          <w:szCs w:val="24"/>
        </w:rPr>
        <w:t>С-1</w:t>
      </w:r>
      <w:proofErr w:type="gramStart"/>
      <w:r w:rsidRPr="007716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>И</w:t>
      </w:r>
      <w:proofErr w:type="gramEnd"/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спользуя текст документа и знания по истории, укажите, в итоге каких событий Екатерина </w:t>
      </w:r>
      <w:r w:rsidRPr="00771602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I</w:t>
      </w:r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зашла престол. Как назывался период в истории </w:t>
      </w:r>
      <w:r w:rsidRPr="00771602">
        <w:rPr>
          <w:rFonts w:ascii="Times New Roman" w:eastAsia="Times New Roman" w:hAnsi="Times New Roman"/>
          <w:i/>
          <w:color w:val="000000"/>
          <w:spacing w:val="-7"/>
          <w:sz w:val="24"/>
          <w:szCs w:val="24"/>
        </w:rPr>
        <w:t>России, который завершился ее воцарением?</w:t>
      </w:r>
    </w:p>
    <w:p w:rsidR="00CE7CE9" w:rsidRPr="00332FEF" w:rsidRDefault="00CE7CE9" w:rsidP="00CE7CE9">
      <w:pPr>
        <w:shd w:val="clear" w:color="auto" w:fill="FFFFFF"/>
        <w:spacing w:before="67" w:line="221" w:lineRule="exact"/>
        <w:jc w:val="both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eastAsia="Times New Roman" w:hAnsi="Times New Roman"/>
          <w:b/>
          <w:color w:val="000000"/>
          <w:spacing w:val="11"/>
          <w:sz w:val="24"/>
          <w:szCs w:val="24"/>
        </w:rPr>
        <w:t>С-2</w:t>
      </w:r>
      <w:r w:rsidRPr="00771602">
        <w:rPr>
          <w:rFonts w:ascii="Times New Roman" w:eastAsia="Times New Roman" w:hAnsi="Times New Roman"/>
          <w:i/>
          <w:color w:val="000000"/>
          <w:spacing w:val="11"/>
          <w:sz w:val="24"/>
          <w:szCs w:val="24"/>
        </w:rPr>
        <w:t xml:space="preserve"> </w:t>
      </w:r>
      <w:r w:rsidRPr="00332FE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Используя текст документа и знания по истории, укажите, в чем заключалась главная заслуга Екатерины П. Назовите основные мероприятия внутренней политики Екатерины </w:t>
      </w:r>
      <w:proofErr w:type="gramStart"/>
      <w:r w:rsidRPr="00332FEF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proofErr w:type="gramEnd"/>
      <w:r w:rsidRPr="00332FE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(укажите не менее двух мероприятий).</w:t>
      </w:r>
    </w:p>
    <w:p w:rsidR="00CE7CE9" w:rsidRPr="00771602" w:rsidRDefault="00CE7CE9" w:rsidP="00CE7CE9">
      <w:pPr>
        <w:shd w:val="clear" w:color="auto" w:fill="FFFFFF"/>
        <w:spacing w:before="134" w:line="221" w:lineRule="exact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eastAsia="Times New Roman" w:hAnsi="Times New Roman"/>
          <w:b/>
          <w:color w:val="000000"/>
          <w:sz w:val="24"/>
          <w:szCs w:val="24"/>
        </w:rPr>
        <w:t>С-3</w:t>
      </w:r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Какую оценку дает историк реформаторской деятельности Екатерины </w:t>
      </w:r>
      <w:proofErr w:type="gramStart"/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proofErr w:type="gramEnd"/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? </w:t>
      </w:r>
      <w:r w:rsidRPr="00771602">
        <w:rPr>
          <w:rFonts w:ascii="Times New Roman" w:eastAsia="Times New Roman" w:hAnsi="Times New Roman"/>
          <w:i/>
          <w:color w:val="000000"/>
          <w:spacing w:val="-7"/>
          <w:sz w:val="24"/>
          <w:szCs w:val="24"/>
        </w:rPr>
        <w:t>Приведите два аргумента, подтверждающие его оценку.</w:t>
      </w:r>
    </w:p>
    <w:p w:rsidR="007F2BE4" w:rsidRDefault="007F2BE4" w:rsidP="00CE7CE9">
      <w:pPr>
        <w:rPr>
          <w:rFonts w:ascii="Times New Roman" w:hAnsi="Times New Roman"/>
          <w:b/>
          <w:sz w:val="24"/>
          <w:szCs w:val="24"/>
        </w:rPr>
      </w:pPr>
    </w:p>
    <w:p w:rsidR="00CE7CE9" w:rsidRPr="00771602" w:rsidRDefault="00CE7CE9" w:rsidP="00CE7CE9">
      <w:pPr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lastRenderedPageBreak/>
        <w:t>С 4</w:t>
      </w:r>
      <w:proofErr w:type="gramStart"/>
      <w:r w:rsidRPr="00771602">
        <w:rPr>
          <w:rFonts w:ascii="Times New Roman" w:hAnsi="Times New Roman"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771602">
        <w:rPr>
          <w:rFonts w:ascii="Times New Roman" w:hAnsi="Times New Roman"/>
          <w:i/>
          <w:sz w:val="24"/>
          <w:szCs w:val="24"/>
        </w:rPr>
        <w:t>ассмотрите историческую ситуацию и ответьте на вопросы.</w:t>
      </w:r>
    </w:p>
    <w:p w:rsidR="00CE7CE9" w:rsidRPr="00771602" w:rsidRDefault="00CE7CE9" w:rsidP="00CE7CE9">
      <w:pPr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Проведение Екатериной </w:t>
      </w:r>
      <w:r w:rsidRPr="00771602">
        <w:rPr>
          <w:rFonts w:ascii="Times New Roman" w:hAnsi="Times New Roman"/>
          <w:sz w:val="24"/>
          <w:szCs w:val="24"/>
          <w:lang w:val="en-US"/>
        </w:rPr>
        <w:t>II</w:t>
      </w:r>
      <w:r w:rsidRPr="00771602">
        <w:rPr>
          <w:rFonts w:ascii="Times New Roman" w:hAnsi="Times New Roman"/>
          <w:sz w:val="24"/>
          <w:szCs w:val="24"/>
        </w:rPr>
        <w:t xml:space="preserve"> политики «просвещенного  абсолютизма» предполагало  выработку новых законов взамен устаревшего Соборного уложения 1649г. Однако работа созванной по указанию царицы Уложенной комиссии была свернута. Уложенная комиссия не выполнила поставленных перед нею задач.  </w:t>
      </w:r>
      <w:r w:rsidRPr="00771602">
        <w:rPr>
          <w:rFonts w:ascii="Times New Roman" w:hAnsi="Times New Roman"/>
          <w:i/>
          <w:sz w:val="24"/>
          <w:szCs w:val="24"/>
        </w:rPr>
        <w:t>Почему деятельность Уложенной комиссии оказалась безрезультатной с точки зрения поставленных перед ней задач? (Укажите не менее двух положений).</w:t>
      </w:r>
      <w:r w:rsidR="00BC233B">
        <w:rPr>
          <w:rFonts w:ascii="Times New Roman" w:hAnsi="Times New Roman"/>
          <w:i/>
          <w:sz w:val="24"/>
          <w:szCs w:val="24"/>
        </w:rPr>
        <w:t xml:space="preserve"> </w:t>
      </w:r>
      <w:r w:rsidRPr="00771602">
        <w:rPr>
          <w:rFonts w:ascii="Times New Roman" w:hAnsi="Times New Roman"/>
          <w:i/>
          <w:sz w:val="24"/>
          <w:szCs w:val="24"/>
        </w:rPr>
        <w:t>Каково историческое значение деятельности Уложенной комиссии? (Укажите не менее двух    положений)</w:t>
      </w:r>
    </w:p>
    <w:p w:rsidR="00CE7CE9" w:rsidRPr="00771602" w:rsidRDefault="00CE7CE9" w:rsidP="00F840C2">
      <w:pPr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71602">
        <w:rPr>
          <w:rFonts w:ascii="Times New Roman" w:hAnsi="Times New Roman"/>
          <w:b/>
          <w:color w:val="000000"/>
          <w:sz w:val="24"/>
          <w:szCs w:val="24"/>
        </w:rPr>
        <w:t>С-5</w:t>
      </w:r>
      <w:r w:rsidRPr="0077160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CE652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иже приведена точка  зрения на </w:t>
      </w:r>
      <w:r w:rsidR="00D12DF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преобразования Петра </w:t>
      </w:r>
      <w:r w:rsidRPr="00771602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</w:t>
      </w:r>
      <w:r w:rsidRPr="007716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сфере культуры:</w:t>
      </w:r>
    </w:p>
    <w:p w:rsidR="00CE7CE9" w:rsidRPr="00BB0DFA" w:rsidRDefault="00CE7CE9" w:rsidP="00CE7CE9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BB0DF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Преобразования   Петра </w:t>
      </w:r>
      <w:r w:rsidRPr="00BB0DFA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</w:t>
      </w:r>
      <w:r w:rsidRPr="00BB0DF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в   сфере   культуры   привели   к</w:t>
      </w:r>
      <w:r w:rsidRPr="00BB0DFA">
        <w:rPr>
          <w:rFonts w:ascii="Times New Roman" w:eastAsia="Times New Roman" w:hAnsi="Times New Roman"/>
          <w:i/>
          <w:color w:val="000000"/>
          <w:sz w:val="24"/>
          <w:szCs w:val="24"/>
        </w:rPr>
        <w:br/>
        <w:t>значительному  продвижению  в  развитии российской  науки,</w:t>
      </w:r>
      <w:r w:rsidRPr="00BB0DFA">
        <w:rPr>
          <w:rFonts w:ascii="Times New Roman" w:eastAsia="Times New Roman" w:hAnsi="Times New Roman"/>
          <w:i/>
          <w:color w:val="000000"/>
          <w:sz w:val="24"/>
          <w:szCs w:val="24"/>
        </w:rPr>
        <w:br/>
        <w:t>системы  образования,  приобщению   страны  к  достижениям</w:t>
      </w:r>
      <w:r w:rsidRPr="00BB0DFA">
        <w:rPr>
          <w:rFonts w:ascii="Times New Roman" w:eastAsia="Times New Roman" w:hAnsi="Times New Roman"/>
          <w:i/>
          <w:color w:val="000000"/>
          <w:sz w:val="24"/>
          <w:szCs w:val="24"/>
        </w:rPr>
        <w:br/>
        <w:t>европейской культуры.</w:t>
      </w:r>
    </w:p>
    <w:p w:rsidR="00CE7CE9" w:rsidRPr="00771602" w:rsidRDefault="00CE7CE9" w:rsidP="00CE7CE9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771602">
        <w:rPr>
          <w:rFonts w:ascii="Times New Roman" w:hAnsi="Times New Roman"/>
          <w:sz w:val="24"/>
          <w:szCs w:val="24"/>
        </w:rPr>
        <w:t xml:space="preserve">Используя исторические знания, приведите два </w:t>
      </w:r>
      <w:r w:rsidRPr="00771602">
        <w:rPr>
          <w:rFonts w:ascii="Times New Roman" w:hAnsi="Times New Roman"/>
          <w:i/>
          <w:sz w:val="24"/>
          <w:szCs w:val="24"/>
        </w:rPr>
        <w:t>аргумента</w:t>
      </w:r>
      <w:r w:rsidRPr="00771602">
        <w:rPr>
          <w:rFonts w:ascii="Times New Roman" w:hAnsi="Times New Roman"/>
          <w:sz w:val="24"/>
          <w:szCs w:val="24"/>
        </w:rPr>
        <w:t xml:space="preserve">, </w:t>
      </w:r>
      <w:r w:rsidRPr="00771602">
        <w:rPr>
          <w:rFonts w:ascii="Times New Roman" w:hAnsi="Times New Roman"/>
          <w:i/>
          <w:sz w:val="24"/>
          <w:szCs w:val="24"/>
        </w:rPr>
        <w:t>подтверждающих</w:t>
      </w:r>
      <w:r w:rsidRPr="00771602">
        <w:rPr>
          <w:rFonts w:ascii="Times New Roman" w:hAnsi="Times New Roman"/>
          <w:sz w:val="24"/>
          <w:szCs w:val="24"/>
        </w:rPr>
        <w:t xml:space="preserve">  данную  оценку,  и  </w:t>
      </w:r>
      <w:proofErr w:type="gramStart"/>
      <w:r w:rsidRPr="00771602">
        <w:rPr>
          <w:rFonts w:ascii="Times New Roman" w:hAnsi="Times New Roman"/>
          <w:sz w:val="24"/>
          <w:szCs w:val="24"/>
        </w:rPr>
        <w:t xml:space="preserve">два  </w:t>
      </w:r>
      <w:r w:rsidRPr="00771602">
        <w:rPr>
          <w:rFonts w:ascii="Times New Roman" w:hAnsi="Times New Roman"/>
          <w:i/>
          <w:sz w:val="24"/>
          <w:szCs w:val="24"/>
        </w:rPr>
        <w:t>аргумента</w:t>
      </w:r>
      <w:r w:rsidRPr="00771602">
        <w:rPr>
          <w:rFonts w:ascii="Times New Roman" w:hAnsi="Times New Roman"/>
          <w:sz w:val="24"/>
          <w:szCs w:val="24"/>
        </w:rPr>
        <w:t xml:space="preserve">,  </w:t>
      </w:r>
      <w:r w:rsidRPr="00771602">
        <w:rPr>
          <w:rFonts w:ascii="Times New Roman" w:hAnsi="Times New Roman"/>
          <w:i/>
          <w:sz w:val="24"/>
          <w:szCs w:val="24"/>
        </w:rPr>
        <w:t>опровергающих</w:t>
      </w:r>
      <w:proofErr w:type="gramEnd"/>
      <w:r w:rsidRPr="00771602">
        <w:rPr>
          <w:rFonts w:ascii="Times New Roman" w:hAnsi="Times New Roman"/>
          <w:sz w:val="24"/>
          <w:szCs w:val="24"/>
        </w:rPr>
        <w:t xml:space="preserve">  её.  Укажите,  какие  из приведённых Вами аргументов подтверждают данную точку зрения, а какие  опровергают её.</w:t>
      </w:r>
    </w:p>
    <w:p w:rsidR="00CE7CE9" w:rsidRPr="00771602" w:rsidRDefault="00CE7CE9" w:rsidP="00CE7CE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 xml:space="preserve">С-6 </w:t>
      </w:r>
      <w:r w:rsidRPr="00771602">
        <w:rPr>
          <w:rFonts w:ascii="Times New Roman" w:hAnsi="Times New Roman"/>
          <w:i/>
          <w:sz w:val="24"/>
          <w:szCs w:val="24"/>
        </w:rPr>
        <w:t xml:space="preserve">Ниже  названы  четыре  исторических  деятеля  различных  эпох.  Выберите  из  них ОДНОГО и выполните задания. </w:t>
      </w:r>
    </w:p>
    <w:p w:rsidR="00CE7CE9" w:rsidRPr="00771602" w:rsidRDefault="00CE7CE9" w:rsidP="00F840C2">
      <w:pPr>
        <w:rPr>
          <w:rFonts w:ascii="Times New Roman" w:hAnsi="Times New Roman"/>
          <w:b/>
          <w:sz w:val="24"/>
          <w:szCs w:val="24"/>
        </w:rPr>
      </w:pPr>
      <w:r w:rsidRPr="00771602">
        <w:rPr>
          <w:rFonts w:ascii="Times New Roman" w:hAnsi="Times New Roman"/>
          <w:b/>
          <w:sz w:val="24"/>
          <w:szCs w:val="24"/>
        </w:rPr>
        <w:t xml:space="preserve">1)  </w:t>
      </w:r>
      <w:r w:rsidRPr="00771602">
        <w:rPr>
          <w:rFonts w:ascii="Times New Roman" w:hAnsi="Times New Roman"/>
          <w:sz w:val="24"/>
          <w:szCs w:val="24"/>
        </w:rPr>
        <w:t>Елизавета</w:t>
      </w:r>
      <w:r w:rsidRPr="00771602">
        <w:rPr>
          <w:rFonts w:ascii="Times New Roman" w:hAnsi="Times New Roman"/>
          <w:b/>
          <w:sz w:val="24"/>
          <w:szCs w:val="24"/>
        </w:rPr>
        <w:t xml:space="preserve">                 2) </w:t>
      </w:r>
      <w:r w:rsidRPr="00771602">
        <w:rPr>
          <w:rFonts w:ascii="Times New Roman" w:hAnsi="Times New Roman"/>
          <w:sz w:val="24"/>
          <w:szCs w:val="24"/>
        </w:rPr>
        <w:t>Павел 1</w:t>
      </w:r>
      <w:r w:rsidRPr="00771602">
        <w:rPr>
          <w:rFonts w:ascii="Times New Roman" w:hAnsi="Times New Roman"/>
          <w:b/>
          <w:sz w:val="24"/>
          <w:szCs w:val="24"/>
        </w:rPr>
        <w:t xml:space="preserve">                 3) </w:t>
      </w:r>
      <w:r w:rsidRPr="00771602">
        <w:rPr>
          <w:rFonts w:ascii="Times New Roman" w:hAnsi="Times New Roman"/>
          <w:sz w:val="24"/>
          <w:szCs w:val="24"/>
        </w:rPr>
        <w:t xml:space="preserve">Екатерина </w:t>
      </w:r>
      <w:r w:rsidRPr="00771602">
        <w:rPr>
          <w:rFonts w:ascii="Times New Roman" w:hAnsi="Times New Roman"/>
          <w:sz w:val="24"/>
          <w:szCs w:val="24"/>
          <w:lang w:val="en-US"/>
        </w:rPr>
        <w:t>II</w:t>
      </w:r>
    </w:p>
    <w:sectPr w:rsidR="00CE7CE9" w:rsidRPr="00771602" w:rsidSect="00966681">
      <w:footerReference w:type="default" r:id="rId14"/>
      <w:pgSz w:w="16838" w:h="11906" w:orient="landscape"/>
      <w:pgMar w:top="851" w:right="1134" w:bottom="0" w:left="1134" w:header="708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6F" w:rsidRDefault="001D766F" w:rsidP="008C2C5B">
      <w:pPr>
        <w:spacing w:after="0" w:line="240" w:lineRule="auto"/>
      </w:pPr>
      <w:r>
        <w:separator/>
      </w:r>
    </w:p>
  </w:endnote>
  <w:endnote w:type="continuationSeparator" w:id="0">
    <w:p w:rsidR="001D766F" w:rsidRDefault="001D766F" w:rsidP="008C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4449"/>
      <w:docPartObj>
        <w:docPartGallery w:val="Page Numbers (Bottom of Page)"/>
        <w:docPartUnique/>
      </w:docPartObj>
    </w:sdtPr>
    <w:sdtContent>
      <w:p w:rsidR="008C2C5B" w:rsidRDefault="001F4B41">
        <w:pPr>
          <w:pStyle w:val="a5"/>
          <w:jc w:val="right"/>
        </w:pPr>
        <w:fldSimple w:instr=" PAGE   \* MERGEFORMAT ">
          <w:r w:rsidR="00BB0DFA">
            <w:rPr>
              <w:noProof/>
            </w:rPr>
            <w:t>7</w:t>
          </w:r>
        </w:fldSimple>
      </w:p>
    </w:sdtContent>
  </w:sdt>
  <w:p w:rsidR="008C2C5B" w:rsidRDefault="008C2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6F" w:rsidRDefault="001D766F" w:rsidP="008C2C5B">
      <w:pPr>
        <w:spacing w:after="0" w:line="240" w:lineRule="auto"/>
      </w:pPr>
      <w:r>
        <w:separator/>
      </w:r>
    </w:p>
  </w:footnote>
  <w:footnote w:type="continuationSeparator" w:id="0">
    <w:p w:rsidR="001D766F" w:rsidRDefault="001D766F" w:rsidP="008C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144"/>
    <w:multiLevelType w:val="singleLevel"/>
    <w:tmpl w:val="D21ABDE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>
    <w:nsid w:val="0F542AD3"/>
    <w:multiLevelType w:val="hybridMultilevel"/>
    <w:tmpl w:val="5ED2166E"/>
    <w:lvl w:ilvl="0" w:tplc="B3820F4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7A123D6"/>
    <w:multiLevelType w:val="hybridMultilevel"/>
    <w:tmpl w:val="0FFCA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26BC"/>
    <w:multiLevelType w:val="hybridMultilevel"/>
    <w:tmpl w:val="BCC45C06"/>
    <w:lvl w:ilvl="0" w:tplc="BDAE76C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EE738BD"/>
    <w:multiLevelType w:val="hybridMultilevel"/>
    <w:tmpl w:val="0FFCA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13A13"/>
    <w:multiLevelType w:val="hybridMultilevel"/>
    <w:tmpl w:val="D652A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C5B"/>
    <w:rsid w:val="00026232"/>
    <w:rsid w:val="00134532"/>
    <w:rsid w:val="001C4CFD"/>
    <w:rsid w:val="001D766F"/>
    <w:rsid w:val="001F4B41"/>
    <w:rsid w:val="00216416"/>
    <w:rsid w:val="00255EBD"/>
    <w:rsid w:val="002B0E88"/>
    <w:rsid w:val="0031436C"/>
    <w:rsid w:val="00332FEF"/>
    <w:rsid w:val="00441554"/>
    <w:rsid w:val="0045031A"/>
    <w:rsid w:val="004B2ABF"/>
    <w:rsid w:val="004B7903"/>
    <w:rsid w:val="004D2F74"/>
    <w:rsid w:val="004D49AA"/>
    <w:rsid w:val="004D59B2"/>
    <w:rsid w:val="004F4B86"/>
    <w:rsid w:val="0050402E"/>
    <w:rsid w:val="00573359"/>
    <w:rsid w:val="005A5B76"/>
    <w:rsid w:val="005F68D9"/>
    <w:rsid w:val="00605BE8"/>
    <w:rsid w:val="00682E13"/>
    <w:rsid w:val="006B5EDC"/>
    <w:rsid w:val="006F3769"/>
    <w:rsid w:val="00710B2C"/>
    <w:rsid w:val="00711E76"/>
    <w:rsid w:val="00771602"/>
    <w:rsid w:val="00787B76"/>
    <w:rsid w:val="007B1144"/>
    <w:rsid w:val="007E5B17"/>
    <w:rsid w:val="007F2BE4"/>
    <w:rsid w:val="00892181"/>
    <w:rsid w:val="00892943"/>
    <w:rsid w:val="008A14BB"/>
    <w:rsid w:val="008C2C5B"/>
    <w:rsid w:val="008C44FF"/>
    <w:rsid w:val="008D59F4"/>
    <w:rsid w:val="008E0765"/>
    <w:rsid w:val="008E21F9"/>
    <w:rsid w:val="008E27AD"/>
    <w:rsid w:val="00966681"/>
    <w:rsid w:val="009851FC"/>
    <w:rsid w:val="009935B5"/>
    <w:rsid w:val="009A1E59"/>
    <w:rsid w:val="009C7C4F"/>
    <w:rsid w:val="00A34792"/>
    <w:rsid w:val="00AD1E46"/>
    <w:rsid w:val="00AD7853"/>
    <w:rsid w:val="00B11720"/>
    <w:rsid w:val="00B32DE9"/>
    <w:rsid w:val="00B9488C"/>
    <w:rsid w:val="00BB0DFA"/>
    <w:rsid w:val="00BC233B"/>
    <w:rsid w:val="00BD1007"/>
    <w:rsid w:val="00C46CD8"/>
    <w:rsid w:val="00CE1D5E"/>
    <w:rsid w:val="00CE6520"/>
    <w:rsid w:val="00CE7CE9"/>
    <w:rsid w:val="00D12DFC"/>
    <w:rsid w:val="00D36934"/>
    <w:rsid w:val="00DE38BB"/>
    <w:rsid w:val="00E07327"/>
    <w:rsid w:val="00E275B8"/>
    <w:rsid w:val="00E70C2F"/>
    <w:rsid w:val="00ED5161"/>
    <w:rsid w:val="00EE3336"/>
    <w:rsid w:val="00F16CBB"/>
    <w:rsid w:val="00F650DB"/>
    <w:rsid w:val="00F74121"/>
    <w:rsid w:val="00F840C2"/>
    <w:rsid w:val="00FA68EB"/>
    <w:rsid w:val="00FD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C5B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2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2C5B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C2C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8C2C5B"/>
    <w:rPr>
      <w:sz w:val="22"/>
      <w:szCs w:val="22"/>
      <w:lang w:eastAsia="en-US"/>
    </w:rPr>
  </w:style>
  <w:style w:type="paragraph" w:styleId="a8">
    <w:name w:val="Normal (Web)"/>
    <w:basedOn w:val="a"/>
    <w:rsid w:val="00CE1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E1D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40C2"/>
    <w:pPr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0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085C-EADE-475C-AAE6-C5B27A49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Esfrella</dc:creator>
  <cp:keywords/>
  <dc:description/>
  <cp:lastModifiedBy>Пользователь Windows</cp:lastModifiedBy>
  <cp:revision>44</cp:revision>
  <dcterms:created xsi:type="dcterms:W3CDTF">2013-02-10T06:05:00Z</dcterms:created>
  <dcterms:modified xsi:type="dcterms:W3CDTF">2014-03-31T12:29:00Z</dcterms:modified>
</cp:coreProperties>
</file>